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0BA8A" w14:textId="77777777" w:rsidR="00E24FCF" w:rsidRPr="00E24FCF" w:rsidRDefault="00E24FCF" w:rsidP="00E24FCF">
      <w:pPr>
        <w:jc w:val="center"/>
        <w:rPr>
          <w:b/>
          <w:sz w:val="40"/>
          <w:szCs w:val="40"/>
          <w:u w:val="single"/>
        </w:rPr>
      </w:pPr>
      <w:r w:rsidRPr="00E24FCF">
        <w:rPr>
          <w:b/>
          <w:sz w:val="40"/>
          <w:szCs w:val="40"/>
          <w:u w:val="single"/>
        </w:rPr>
        <w:t>ARCP 2020 Requirements – Level 3 Trainees</w:t>
      </w:r>
    </w:p>
    <w:p w14:paraId="57A11E2B" w14:textId="77777777" w:rsidR="00795485" w:rsidRPr="00C4133A" w:rsidRDefault="00C4133A">
      <w:pPr>
        <w:rPr>
          <w:b/>
          <w:u w:val="single"/>
        </w:rPr>
      </w:pPr>
      <w:r w:rsidRPr="00C4133A">
        <w:rPr>
          <w:b/>
          <w:u w:val="single"/>
        </w:rPr>
        <w:t>RCPCH Assessments – comparing normal requirements with minimum requirements in light of Covid-19 pandemic.</w:t>
      </w:r>
    </w:p>
    <w:tbl>
      <w:tblPr>
        <w:tblStyle w:val="TableGrid"/>
        <w:tblW w:w="0" w:type="auto"/>
        <w:tblLook w:val="04A0" w:firstRow="1" w:lastRow="0" w:firstColumn="1" w:lastColumn="0" w:noHBand="0" w:noVBand="1"/>
      </w:tblPr>
      <w:tblGrid>
        <w:gridCol w:w="1682"/>
        <w:gridCol w:w="1446"/>
        <w:gridCol w:w="1447"/>
        <w:gridCol w:w="1447"/>
        <w:gridCol w:w="2558"/>
        <w:gridCol w:w="436"/>
      </w:tblGrid>
      <w:tr w:rsidR="00C720FB" w14:paraId="0A191087" w14:textId="77777777" w:rsidTr="00C720FB">
        <w:tc>
          <w:tcPr>
            <w:tcW w:w="1704" w:type="dxa"/>
          </w:tcPr>
          <w:p w14:paraId="5B0F2FE3" w14:textId="77777777" w:rsidR="00C720FB" w:rsidRPr="00C4133A" w:rsidRDefault="00C720FB">
            <w:pPr>
              <w:rPr>
                <w:b/>
              </w:rPr>
            </w:pPr>
          </w:p>
        </w:tc>
        <w:tc>
          <w:tcPr>
            <w:tcW w:w="4550" w:type="dxa"/>
            <w:gridSpan w:val="3"/>
          </w:tcPr>
          <w:p w14:paraId="70ACF041" w14:textId="77777777" w:rsidR="00C720FB" w:rsidRDefault="00C720FB" w:rsidP="00E810F8">
            <w:pPr>
              <w:jc w:val="center"/>
              <w:rPr>
                <w:b/>
              </w:rPr>
            </w:pPr>
            <w:r w:rsidRPr="00E810F8">
              <w:rPr>
                <w:b/>
              </w:rPr>
              <w:t>LEVEL 3</w:t>
            </w:r>
          </w:p>
          <w:p w14:paraId="3589D0D2" w14:textId="77777777" w:rsidR="00C720FB" w:rsidRPr="00E810F8" w:rsidRDefault="00C720FB" w:rsidP="00E810F8">
            <w:pPr>
              <w:jc w:val="center"/>
              <w:rPr>
                <w:b/>
              </w:rPr>
            </w:pPr>
            <w:r>
              <w:rPr>
                <w:b/>
              </w:rPr>
              <w:t>“Normal Requirements”</w:t>
            </w:r>
          </w:p>
        </w:tc>
        <w:tc>
          <w:tcPr>
            <w:tcW w:w="2643" w:type="dxa"/>
          </w:tcPr>
          <w:p w14:paraId="031CCEA7" w14:textId="77777777" w:rsidR="00C720FB" w:rsidRDefault="00C720FB">
            <w:pPr>
              <w:rPr>
                <w:b/>
              </w:rPr>
            </w:pPr>
            <w:r w:rsidRPr="00E810F8">
              <w:rPr>
                <w:b/>
              </w:rPr>
              <w:t>COVID-19 minimum evidence requirements</w:t>
            </w:r>
          </w:p>
          <w:p w14:paraId="03307F4A" w14:textId="77777777" w:rsidR="00C720FB" w:rsidRPr="00E810F8" w:rsidRDefault="00C720FB">
            <w:pPr>
              <w:rPr>
                <w:b/>
              </w:rPr>
            </w:pPr>
            <w:r>
              <w:rPr>
                <w:b/>
              </w:rPr>
              <w:t>(if different)</w:t>
            </w:r>
          </w:p>
        </w:tc>
        <w:tc>
          <w:tcPr>
            <w:tcW w:w="345" w:type="dxa"/>
          </w:tcPr>
          <w:p w14:paraId="768FEA36" w14:textId="77777777" w:rsidR="00C720FB" w:rsidRPr="00E810F8" w:rsidRDefault="00C720FB">
            <w:pPr>
              <w:rPr>
                <w:b/>
              </w:rPr>
            </w:pPr>
            <w:r>
              <w:rPr>
                <w:b/>
              </w:rPr>
              <w:sym w:font="Wingdings" w:char="F0FE"/>
            </w:r>
          </w:p>
        </w:tc>
      </w:tr>
      <w:tr w:rsidR="00C720FB" w14:paraId="63AF387C" w14:textId="77777777" w:rsidTr="00C720FB">
        <w:tc>
          <w:tcPr>
            <w:tcW w:w="1704" w:type="dxa"/>
          </w:tcPr>
          <w:p w14:paraId="7E9BC110" w14:textId="77777777" w:rsidR="00C720FB" w:rsidRPr="00C4133A" w:rsidRDefault="00C720FB">
            <w:pPr>
              <w:rPr>
                <w:b/>
              </w:rPr>
            </w:pPr>
          </w:p>
        </w:tc>
        <w:tc>
          <w:tcPr>
            <w:tcW w:w="1516" w:type="dxa"/>
          </w:tcPr>
          <w:p w14:paraId="384A8198" w14:textId="77777777" w:rsidR="00C720FB" w:rsidRPr="00E810F8" w:rsidRDefault="00C720FB" w:rsidP="00E810F8">
            <w:pPr>
              <w:jc w:val="center"/>
              <w:rPr>
                <w:b/>
              </w:rPr>
            </w:pPr>
            <w:r w:rsidRPr="00E810F8">
              <w:rPr>
                <w:b/>
              </w:rPr>
              <w:t>ST6</w:t>
            </w:r>
          </w:p>
        </w:tc>
        <w:tc>
          <w:tcPr>
            <w:tcW w:w="1517" w:type="dxa"/>
          </w:tcPr>
          <w:p w14:paraId="1D5A6496" w14:textId="77777777" w:rsidR="00C720FB" w:rsidRPr="00E810F8" w:rsidRDefault="00C720FB" w:rsidP="00E810F8">
            <w:pPr>
              <w:jc w:val="center"/>
              <w:rPr>
                <w:b/>
              </w:rPr>
            </w:pPr>
            <w:r w:rsidRPr="00E810F8">
              <w:rPr>
                <w:b/>
              </w:rPr>
              <w:t>ST7</w:t>
            </w:r>
          </w:p>
        </w:tc>
        <w:tc>
          <w:tcPr>
            <w:tcW w:w="1517" w:type="dxa"/>
          </w:tcPr>
          <w:p w14:paraId="2FD18318" w14:textId="77777777" w:rsidR="00C720FB" w:rsidRPr="00E810F8" w:rsidRDefault="00C720FB" w:rsidP="00E810F8">
            <w:pPr>
              <w:jc w:val="center"/>
              <w:rPr>
                <w:b/>
              </w:rPr>
            </w:pPr>
            <w:r w:rsidRPr="00E810F8">
              <w:rPr>
                <w:b/>
              </w:rPr>
              <w:t>ST8</w:t>
            </w:r>
          </w:p>
        </w:tc>
        <w:tc>
          <w:tcPr>
            <w:tcW w:w="2643" w:type="dxa"/>
          </w:tcPr>
          <w:p w14:paraId="139EF6D4" w14:textId="77777777" w:rsidR="00C720FB" w:rsidRPr="00E810F8" w:rsidRDefault="00C720FB">
            <w:pPr>
              <w:rPr>
                <w:b/>
              </w:rPr>
            </w:pPr>
            <w:r w:rsidRPr="00E810F8">
              <w:rPr>
                <w:b/>
              </w:rPr>
              <w:t>Level 3 (ST6-8)</w:t>
            </w:r>
          </w:p>
        </w:tc>
        <w:tc>
          <w:tcPr>
            <w:tcW w:w="345" w:type="dxa"/>
          </w:tcPr>
          <w:p w14:paraId="546FE4F4" w14:textId="77777777" w:rsidR="00C720FB" w:rsidRPr="00E810F8" w:rsidRDefault="00C720FB">
            <w:pPr>
              <w:rPr>
                <w:b/>
              </w:rPr>
            </w:pPr>
          </w:p>
        </w:tc>
      </w:tr>
      <w:tr w:rsidR="00C720FB" w14:paraId="6B20386F" w14:textId="77777777" w:rsidTr="00C720FB">
        <w:tc>
          <w:tcPr>
            <w:tcW w:w="1704" w:type="dxa"/>
          </w:tcPr>
          <w:p w14:paraId="5416D0B3" w14:textId="77777777" w:rsidR="00C720FB" w:rsidRPr="00C4133A" w:rsidRDefault="00C720FB">
            <w:pPr>
              <w:rPr>
                <w:b/>
              </w:rPr>
            </w:pPr>
          </w:p>
        </w:tc>
        <w:tc>
          <w:tcPr>
            <w:tcW w:w="4550" w:type="dxa"/>
            <w:gridSpan w:val="3"/>
          </w:tcPr>
          <w:p w14:paraId="0A515333" w14:textId="77777777" w:rsidR="00C720FB" w:rsidRPr="00E810F8" w:rsidRDefault="00C720FB" w:rsidP="004E13B4">
            <w:pPr>
              <w:jc w:val="center"/>
              <w:rPr>
                <w:b/>
              </w:rPr>
            </w:pPr>
            <w:r w:rsidRPr="00E810F8">
              <w:rPr>
                <w:b/>
              </w:rPr>
              <w:t>Supervised Learning Event (SLE)</w:t>
            </w:r>
          </w:p>
        </w:tc>
        <w:tc>
          <w:tcPr>
            <w:tcW w:w="2643" w:type="dxa"/>
          </w:tcPr>
          <w:p w14:paraId="6CF17BC7" w14:textId="77777777" w:rsidR="00C720FB" w:rsidRDefault="00C720FB"/>
        </w:tc>
        <w:tc>
          <w:tcPr>
            <w:tcW w:w="345" w:type="dxa"/>
          </w:tcPr>
          <w:p w14:paraId="0726809A" w14:textId="77777777" w:rsidR="00C720FB" w:rsidRDefault="00C720FB"/>
        </w:tc>
      </w:tr>
      <w:tr w:rsidR="00C720FB" w14:paraId="2CCDBF1C" w14:textId="77777777" w:rsidTr="00C720FB">
        <w:tc>
          <w:tcPr>
            <w:tcW w:w="1704" w:type="dxa"/>
          </w:tcPr>
          <w:p w14:paraId="4E21E5C5" w14:textId="77777777" w:rsidR="00C720FB" w:rsidRPr="00C4133A" w:rsidRDefault="00C720FB">
            <w:pPr>
              <w:rPr>
                <w:b/>
              </w:rPr>
            </w:pPr>
            <w:r w:rsidRPr="00C4133A">
              <w:rPr>
                <w:b/>
              </w:rPr>
              <w:t>Mini CEX and CBD</w:t>
            </w:r>
          </w:p>
        </w:tc>
        <w:tc>
          <w:tcPr>
            <w:tcW w:w="4550" w:type="dxa"/>
            <w:gridSpan w:val="3"/>
          </w:tcPr>
          <w:p w14:paraId="0578A2B1" w14:textId="77777777" w:rsidR="00C720FB" w:rsidRDefault="00C720FB" w:rsidP="004E13B4">
            <w:r w:rsidRPr="00F132B4">
              <w:t xml:space="preserve">No requirement for a minimum total. Aim for quality not just quantity. Useful SLEs will challenge, act as a stimulus and mechanism for reflection, uncover learning needs and provide an opportunity for developmental feedback. </w:t>
            </w:r>
          </w:p>
        </w:tc>
        <w:tc>
          <w:tcPr>
            <w:tcW w:w="2643" w:type="dxa"/>
          </w:tcPr>
          <w:p w14:paraId="000617E7" w14:textId="77777777" w:rsidR="00C720FB" w:rsidRDefault="00C720FB"/>
        </w:tc>
        <w:sdt>
          <w:sdtPr>
            <w:id w:val="-2085291596"/>
            <w14:checkbox>
              <w14:checked w14:val="0"/>
              <w14:checkedState w14:val="2612" w14:font="MS Gothic"/>
              <w14:uncheckedState w14:val="2610" w14:font="MS Gothic"/>
            </w14:checkbox>
          </w:sdtPr>
          <w:sdtEndPr/>
          <w:sdtContent>
            <w:tc>
              <w:tcPr>
                <w:tcW w:w="345" w:type="dxa"/>
              </w:tcPr>
              <w:p w14:paraId="04CFA3DB" w14:textId="77777777" w:rsidR="00C720FB" w:rsidRDefault="00C720FB">
                <w:r>
                  <w:rPr>
                    <w:rFonts w:ascii="MS Gothic" w:eastAsia="MS Gothic" w:hAnsi="MS Gothic" w:hint="eastAsia"/>
                  </w:rPr>
                  <w:t>☐</w:t>
                </w:r>
              </w:p>
            </w:tc>
          </w:sdtContent>
        </w:sdt>
      </w:tr>
      <w:tr w:rsidR="00C720FB" w14:paraId="62DD0557" w14:textId="77777777" w:rsidTr="00C720FB">
        <w:tc>
          <w:tcPr>
            <w:tcW w:w="1704" w:type="dxa"/>
          </w:tcPr>
          <w:p w14:paraId="6C295F4B" w14:textId="77777777" w:rsidR="00C720FB" w:rsidRPr="00C4133A" w:rsidRDefault="00C720FB">
            <w:pPr>
              <w:rPr>
                <w:b/>
              </w:rPr>
            </w:pPr>
            <w:r w:rsidRPr="00C4133A">
              <w:rPr>
                <w:b/>
              </w:rPr>
              <w:t>ACAT (CEX/</w:t>
            </w:r>
            <w:proofErr w:type="spellStart"/>
            <w:r w:rsidRPr="00C4133A">
              <w:rPr>
                <w:b/>
              </w:rPr>
              <w:t>CbD</w:t>
            </w:r>
            <w:proofErr w:type="spellEnd"/>
            <w:r w:rsidRPr="00C4133A">
              <w:rPr>
                <w:b/>
              </w:rPr>
              <w:t>)</w:t>
            </w:r>
          </w:p>
        </w:tc>
        <w:tc>
          <w:tcPr>
            <w:tcW w:w="4550" w:type="dxa"/>
            <w:gridSpan w:val="3"/>
          </w:tcPr>
          <w:p w14:paraId="0A39AADF" w14:textId="77777777" w:rsidR="00C720FB" w:rsidRDefault="00C720FB" w:rsidP="004E13B4">
            <w:pPr>
              <w:jc w:val="center"/>
            </w:pPr>
            <w:r>
              <w:t>Optional</w:t>
            </w:r>
          </w:p>
        </w:tc>
        <w:tc>
          <w:tcPr>
            <w:tcW w:w="2643" w:type="dxa"/>
          </w:tcPr>
          <w:p w14:paraId="615CF2C5" w14:textId="77777777" w:rsidR="00C720FB" w:rsidRDefault="00C720FB"/>
        </w:tc>
        <w:sdt>
          <w:sdtPr>
            <w:id w:val="2112079742"/>
            <w14:checkbox>
              <w14:checked w14:val="0"/>
              <w14:checkedState w14:val="2612" w14:font="MS Gothic"/>
              <w14:uncheckedState w14:val="2610" w14:font="MS Gothic"/>
            </w14:checkbox>
          </w:sdtPr>
          <w:sdtEndPr/>
          <w:sdtContent>
            <w:tc>
              <w:tcPr>
                <w:tcW w:w="345" w:type="dxa"/>
              </w:tcPr>
              <w:p w14:paraId="45DA4D87" w14:textId="77777777" w:rsidR="00C720FB" w:rsidRDefault="00C720FB">
                <w:r>
                  <w:rPr>
                    <w:rFonts w:ascii="MS Gothic" w:eastAsia="MS Gothic" w:hAnsi="MS Gothic" w:hint="eastAsia"/>
                  </w:rPr>
                  <w:t>☐</w:t>
                </w:r>
              </w:p>
            </w:tc>
          </w:sdtContent>
        </w:sdt>
      </w:tr>
      <w:tr w:rsidR="00C720FB" w14:paraId="4E45FBE5" w14:textId="77777777" w:rsidTr="00C720FB">
        <w:tc>
          <w:tcPr>
            <w:tcW w:w="1704" w:type="dxa"/>
          </w:tcPr>
          <w:p w14:paraId="5422B784" w14:textId="77777777" w:rsidR="00C720FB" w:rsidRPr="00C4133A" w:rsidRDefault="00C720FB">
            <w:pPr>
              <w:rPr>
                <w:b/>
              </w:rPr>
            </w:pPr>
            <w:r w:rsidRPr="00C4133A">
              <w:rPr>
                <w:b/>
              </w:rPr>
              <w:t>HAT (CEX)</w:t>
            </w:r>
          </w:p>
        </w:tc>
        <w:tc>
          <w:tcPr>
            <w:tcW w:w="4550" w:type="dxa"/>
            <w:gridSpan w:val="3"/>
          </w:tcPr>
          <w:p w14:paraId="52E725C8" w14:textId="77777777" w:rsidR="00C720FB" w:rsidRDefault="00C720FB" w:rsidP="004E13B4">
            <w:pPr>
              <w:jc w:val="center"/>
            </w:pPr>
            <w:r>
              <w:t>Optional</w:t>
            </w:r>
          </w:p>
        </w:tc>
        <w:tc>
          <w:tcPr>
            <w:tcW w:w="2643" w:type="dxa"/>
          </w:tcPr>
          <w:p w14:paraId="08A159E7" w14:textId="77777777" w:rsidR="00C720FB" w:rsidRDefault="00C720FB"/>
        </w:tc>
        <w:sdt>
          <w:sdtPr>
            <w:id w:val="-1327425954"/>
            <w14:checkbox>
              <w14:checked w14:val="0"/>
              <w14:checkedState w14:val="2612" w14:font="MS Gothic"/>
              <w14:uncheckedState w14:val="2610" w14:font="MS Gothic"/>
            </w14:checkbox>
          </w:sdtPr>
          <w:sdtEndPr/>
          <w:sdtContent>
            <w:tc>
              <w:tcPr>
                <w:tcW w:w="345" w:type="dxa"/>
              </w:tcPr>
              <w:p w14:paraId="3102AA24" w14:textId="77777777" w:rsidR="00C720FB" w:rsidRDefault="00C720FB">
                <w:r>
                  <w:rPr>
                    <w:rFonts w:ascii="MS Gothic" w:eastAsia="MS Gothic" w:hAnsi="MS Gothic" w:hint="eastAsia"/>
                  </w:rPr>
                  <w:t>☐</w:t>
                </w:r>
              </w:p>
            </w:tc>
          </w:sdtContent>
        </w:sdt>
      </w:tr>
      <w:tr w:rsidR="00C720FB" w14:paraId="3D2B0681" w14:textId="77777777" w:rsidTr="00C720FB">
        <w:tc>
          <w:tcPr>
            <w:tcW w:w="1704" w:type="dxa"/>
          </w:tcPr>
          <w:p w14:paraId="6DDD71B5" w14:textId="77777777" w:rsidR="00C720FB" w:rsidRPr="00C4133A" w:rsidRDefault="00C720FB">
            <w:pPr>
              <w:rPr>
                <w:b/>
              </w:rPr>
            </w:pPr>
            <w:r w:rsidRPr="00C4133A">
              <w:rPr>
                <w:b/>
              </w:rPr>
              <w:t>LEADER (</w:t>
            </w:r>
            <w:proofErr w:type="spellStart"/>
            <w:r w:rsidRPr="00C4133A">
              <w:rPr>
                <w:b/>
              </w:rPr>
              <w:t>CbD</w:t>
            </w:r>
            <w:proofErr w:type="spellEnd"/>
            <w:r w:rsidRPr="00C4133A">
              <w:rPr>
                <w:b/>
              </w:rPr>
              <w:t>)</w:t>
            </w:r>
          </w:p>
        </w:tc>
        <w:tc>
          <w:tcPr>
            <w:tcW w:w="1516" w:type="dxa"/>
          </w:tcPr>
          <w:p w14:paraId="63600DB6" w14:textId="77777777" w:rsidR="00C720FB" w:rsidRDefault="00C720FB" w:rsidP="004E13B4">
            <w:pPr>
              <w:jc w:val="center"/>
            </w:pPr>
            <w:r>
              <w:t>1</w:t>
            </w:r>
          </w:p>
        </w:tc>
        <w:tc>
          <w:tcPr>
            <w:tcW w:w="1517" w:type="dxa"/>
          </w:tcPr>
          <w:p w14:paraId="76FADAC0" w14:textId="77777777" w:rsidR="00C720FB" w:rsidRDefault="00C720FB" w:rsidP="004E13B4">
            <w:pPr>
              <w:jc w:val="center"/>
            </w:pPr>
            <w:r>
              <w:t>1</w:t>
            </w:r>
          </w:p>
        </w:tc>
        <w:tc>
          <w:tcPr>
            <w:tcW w:w="1517" w:type="dxa"/>
          </w:tcPr>
          <w:p w14:paraId="10A6FD93" w14:textId="77777777" w:rsidR="00C720FB" w:rsidRDefault="00C720FB" w:rsidP="004E13B4">
            <w:pPr>
              <w:jc w:val="center"/>
            </w:pPr>
            <w:r>
              <w:t>1</w:t>
            </w:r>
          </w:p>
        </w:tc>
        <w:tc>
          <w:tcPr>
            <w:tcW w:w="2643" w:type="dxa"/>
          </w:tcPr>
          <w:p w14:paraId="715AB3C3" w14:textId="77777777" w:rsidR="00C720FB" w:rsidRDefault="00C720FB"/>
        </w:tc>
        <w:sdt>
          <w:sdtPr>
            <w:id w:val="1617869885"/>
            <w14:checkbox>
              <w14:checked w14:val="0"/>
              <w14:checkedState w14:val="2612" w14:font="MS Gothic"/>
              <w14:uncheckedState w14:val="2610" w14:font="MS Gothic"/>
            </w14:checkbox>
          </w:sdtPr>
          <w:sdtEndPr/>
          <w:sdtContent>
            <w:tc>
              <w:tcPr>
                <w:tcW w:w="345" w:type="dxa"/>
              </w:tcPr>
              <w:p w14:paraId="3FAF24FE" w14:textId="77777777" w:rsidR="00C720FB" w:rsidRDefault="00C720FB">
                <w:r>
                  <w:rPr>
                    <w:rFonts w:ascii="MS Gothic" w:eastAsia="MS Gothic" w:hAnsi="MS Gothic" w:hint="eastAsia"/>
                  </w:rPr>
                  <w:t>☐</w:t>
                </w:r>
              </w:p>
            </w:tc>
          </w:sdtContent>
        </w:sdt>
      </w:tr>
      <w:tr w:rsidR="00C720FB" w14:paraId="1552E972" w14:textId="77777777" w:rsidTr="00C720FB">
        <w:tc>
          <w:tcPr>
            <w:tcW w:w="1704" w:type="dxa"/>
          </w:tcPr>
          <w:p w14:paraId="36A561B9" w14:textId="77777777" w:rsidR="00C720FB" w:rsidRPr="00C4133A" w:rsidRDefault="00C720FB">
            <w:pPr>
              <w:rPr>
                <w:b/>
              </w:rPr>
            </w:pPr>
            <w:r w:rsidRPr="00C4133A">
              <w:rPr>
                <w:b/>
              </w:rPr>
              <w:t xml:space="preserve">Safeguarding </w:t>
            </w:r>
            <w:proofErr w:type="spellStart"/>
            <w:r w:rsidRPr="00C4133A">
              <w:rPr>
                <w:b/>
              </w:rPr>
              <w:t>CbD</w:t>
            </w:r>
            <w:proofErr w:type="spellEnd"/>
          </w:p>
        </w:tc>
        <w:tc>
          <w:tcPr>
            <w:tcW w:w="1516" w:type="dxa"/>
          </w:tcPr>
          <w:p w14:paraId="01A2CE67" w14:textId="77777777" w:rsidR="00C720FB" w:rsidRDefault="00C720FB" w:rsidP="004E13B4">
            <w:pPr>
              <w:jc w:val="center"/>
            </w:pPr>
            <w:r>
              <w:t>1</w:t>
            </w:r>
          </w:p>
        </w:tc>
        <w:tc>
          <w:tcPr>
            <w:tcW w:w="1517" w:type="dxa"/>
          </w:tcPr>
          <w:p w14:paraId="5DD4F0E0" w14:textId="77777777" w:rsidR="00C720FB" w:rsidRDefault="00C720FB" w:rsidP="004E13B4">
            <w:pPr>
              <w:jc w:val="center"/>
            </w:pPr>
            <w:r>
              <w:t>1</w:t>
            </w:r>
          </w:p>
        </w:tc>
        <w:tc>
          <w:tcPr>
            <w:tcW w:w="1517" w:type="dxa"/>
          </w:tcPr>
          <w:p w14:paraId="4D29A8B4" w14:textId="77777777" w:rsidR="00C720FB" w:rsidRDefault="00C720FB" w:rsidP="004E13B4">
            <w:pPr>
              <w:jc w:val="center"/>
            </w:pPr>
            <w:r>
              <w:t>1</w:t>
            </w:r>
          </w:p>
        </w:tc>
        <w:tc>
          <w:tcPr>
            <w:tcW w:w="2643" w:type="dxa"/>
          </w:tcPr>
          <w:p w14:paraId="5239D2D6" w14:textId="77777777" w:rsidR="00C720FB" w:rsidRDefault="00C720FB">
            <w:r w:rsidRPr="004E13B4">
              <w:t>Safeguarding CBD minimum 2 per training level</w:t>
            </w:r>
          </w:p>
        </w:tc>
        <w:sdt>
          <w:sdtPr>
            <w:id w:val="-780421479"/>
            <w14:checkbox>
              <w14:checked w14:val="0"/>
              <w14:checkedState w14:val="2612" w14:font="MS Gothic"/>
              <w14:uncheckedState w14:val="2610" w14:font="MS Gothic"/>
            </w14:checkbox>
          </w:sdtPr>
          <w:sdtEndPr/>
          <w:sdtContent>
            <w:tc>
              <w:tcPr>
                <w:tcW w:w="345" w:type="dxa"/>
              </w:tcPr>
              <w:p w14:paraId="0F5A4698" w14:textId="77777777" w:rsidR="00C720FB" w:rsidRPr="004E13B4" w:rsidRDefault="00C720FB">
                <w:r>
                  <w:rPr>
                    <w:rFonts w:ascii="MS Gothic" w:eastAsia="MS Gothic" w:hAnsi="MS Gothic" w:hint="eastAsia"/>
                  </w:rPr>
                  <w:t>☐</w:t>
                </w:r>
              </w:p>
            </w:tc>
          </w:sdtContent>
        </w:sdt>
      </w:tr>
      <w:tr w:rsidR="00C720FB" w14:paraId="2CFAB6DC" w14:textId="77777777" w:rsidTr="00C720FB">
        <w:tc>
          <w:tcPr>
            <w:tcW w:w="1704" w:type="dxa"/>
          </w:tcPr>
          <w:p w14:paraId="28D2850B" w14:textId="77777777" w:rsidR="00C720FB" w:rsidRPr="00C4133A" w:rsidRDefault="00C720FB">
            <w:pPr>
              <w:rPr>
                <w:b/>
              </w:rPr>
            </w:pPr>
            <w:r w:rsidRPr="00C4133A">
              <w:rPr>
                <w:b/>
              </w:rPr>
              <w:t>DOC</w:t>
            </w:r>
          </w:p>
        </w:tc>
        <w:tc>
          <w:tcPr>
            <w:tcW w:w="4550" w:type="dxa"/>
            <w:gridSpan w:val="3"/>
          </w:tcPr>
          <w:p w14:paraId="2F46CD8A" w14:textId="77777777" w:rsidR="00C720FB" w:rsidRDefault="00C720FB" w:rsidP="004E13B4">
            <w:pPr>
              <w:jc w:val="center"/>
            </w:pPr>
            <w:r>
              <w:t>5</w:t>
            </w:r>
          </w:p>
        </w:tc>
        <w:tc>
          <w:tcPr>
            <w:tcW w:w="2643" w:type="dxa"/>
          </w:tcPr>
          <w:p w14:paraId="4A47F91B" w14:textId="77777777" w:rsidR="00C720FB" w:rsidRDefault="00C720FB"/>
        </w:tc>
        <w:sdt>
          <w:sdtPr>
            <w:id w:val="-2126455401"/>
            <w14:checkbox>
              <w14:checked w14:val="0"/>
              <w14:checkedState w14:val="2612" w14:font="MS Gothic"/>
              <w14:uncheckedState w14:val="2610" w14:font="MS Gothic"/>
            </w14:checkbox>
          </w:sdtPr>
          <w:sdtEndPr/>
          <w:sdtContent>
            <w:tc>
              <w:tcPr>
                <w:tcW w:w="345" w:type="dxa"/>
              </w:tcPr>
              <w:p w14:paraId="462C4FB5" w14:textId="77777777" w:rsidR="00C720FB" w:rsidRDefault="00C720FB">
                <w:r>
                  <w:rPr>
                    <w:rFonts w:ascii="MS Gothic" w:eastAsia="MS Gothic" w:hAnsi="MS Gothic" w:hint="eastAsia"/>
                  </w:rPr>
                  <w:t>☐</w:t>
                </w:r>
              </w:p>
            </w:tc>
          </w:sdtContent>
        </w:sdt>
      </w:tr>
      <w:tr w:rsidR="00C720FB" w14:paraId="3E3A0BC7" w14:textId="77777777" w:rsidTr="00C720FB">
        <w:tc>
          <w:tcPr>
            <w:tcW w:w="1704" w:type="dxa"/>
          </w:tcPr>
          <w:p w14:paraId="2945E32D" w14:textId="77777777" w:rsidR="00C720FB" w:rsidRPr="00C4133A" w:rsidRDefault="00C720FB">
            <w:pPr>
              <w:rPr>
                <w:b/>
              </w:rPr>
            </w:pPr>
          </w:p>
        </w:tc>
        <w:tc>
          <w:tcPr>
            <w:tcW w:w="4550" w:type="dxa"/>
            <w:gridSpan w:val="3"/>
          </w:tcPr>
          <w:p w14:paraId="7928F33C" w14:textId="77777777" w:rsidR="00C720FB" w:rsidRPr="00E810F8" w:rsidRDefault="00C720FB" w:rsidP="00E810F8">
            <w:pPr>
              <w:jc w:val="center"/>
              <w:rPr>
                <w:b/>
              </w:rPr>
            </w:pPr>
          </w:p>
        </w:tc>
        <w:tc>
          <w:tcPr>
            <w:tcW w:w="2643" w:type="dxa"/>
          </w:tcPr>
          <w:p w14:paraId="33084659" w14:textId="77777777" w:rsidR="00C720FB" w:rsidRDefault="00C720FB"/>
        </w:tc>
        <w:tc>
          <w:tcPr>
            <w:tcW w:w="345" w:type="dxa"/>
          </w:tcPr>
          <w:p w14:paraId="5F7FA06B" w14:textId="77777777" w:rsidR="00C720FB" w:rsidRDefault="00C720FB"/>
        </w:tc>
      </w:tr>
      <w:tr w:rsidR="00C720FB" w14:paraId="5917BF2D" w14:textId="77777777" w:rsidTr="00C720FB">
        <w:tc>
          <w:tcPr>
            <w:tcW w:w="1704" w:type="dxa"/>
          </w:tcPr>
          <w:p w14:paraId="53E2A224" w14:textId="77777777" w:rsidR="00C720FB" w:rsidRPr="00C4133A" w:rsidRDefault="00C720FB">
            <w:pPr>
              <w:rPr>
                <w:b/>
              </w:rPr>
            </w:pPr>
          </w:p>
        </w:tc>
        <w:tc>
          <w:tcPr>
            <w:tcW w:w="4550" w:type="dxa"/>
            <w:gridSpan w:val="3"/>
          </w:tcPr>
          <w:p w14:paraId="3873188B" w14:textId="77777777" w:rsidR="00C720FB" w:rsidRPr="00E810F8" w:rsidRDefault="00C720FB" w:rsidP="00E810F8">
            <w:pPr>
              <w:jc w:val="center"/>
              <w:rPr>
                <w:b/>
              </w:rPr>
            </w:pPr>
            <w:r w:rsidRPr="00E810F8">
              <w:rPr>
                <w:b/>
              </w:rPr>
              <w:t>Assessment of Performance</w:t>
            </w:r>
            <w:r>
              <w:rPr>
                <w:b/>
              </w:rPr>
              <w:t xml:space="preserve"> (</w:t>
            </w:r>
            <w:proofErr w:type="spellStart"/>
            <w:r>
              <w:rPr>
                <w:b/>
              </w:rPr>
              <w:t>AoP</w:t>
            </w:r>
            <w:proofErr w:type="spellEnd"/>
            <w:r>
              <w:rPr>
                <w:b/>
              </w:rPr>
              <w:t>)</w:t>
            </w:r>
          </w:p>
        </w:tc>
        <w:tc>
          <w:tcPr>
            <w:tcW w:w="2643" w:type="dxa"/>
          </w:tcPr>
          <w:p w14:paraId="328161B1" w14:textId="77777777" w:rsidR="00C720FB" w:rsidRDefault="00C720FB"/>
        </w:tc>
        <w:tc>
          <w:tcPr>
            <w:tcW w:w="345" w:type="dxa"/>
          </w:tcPr>
          <w:p w14:paraId="288D8AEF" w14:textId="77777777" w:rsidR="00C720FB" w:rsidRDefault="00C720FB"/>
        </w:tc>
      </w:tr>
      <w:tr w:rsidR="00C720FB" w14:paraId="1E9CA520" w14:textId="77777777" w:rsidTr="00C720FB">
        <w:tc>
          <w:tcPr>
            <w:tcW w:w="1704" w:type="dxa"/>
          </w:tcPr>
          <w:p w14:paraId="7F0DFEB4" w14:textId="77777777" w:rsidR="00C720FB" w:rsidRPr="00C4133A" w:rsidRDefault="00C720FB">
            <w:pPr>
              <w:rPr>
                <w:b/>
              </w:rPr>
            </w:pPr>
            <w:r w:rsidRPr="00C4133A">
              <w:rPr>
                <w:b/>
              </w:rPr>
              <w:t>DOPS</w:t>
            </w:r>
          </w:p>
        </w:tc>
        <w:tc>
          <w:tcPr>
            <w:tcW w:w="4550" w:type="dxa"/>
            <w:gridSpan w:val="3"/>
          </w:tcPr>
          <w:p w14:paraId="56F14C08" w14:textId="77777777" w:rsidR="00C720FB" w:rsidRDefault="00C720FB">
            <w:r w:rsidRPr="00F132B4">
              <w:t xml:space="preserve">A minimum of 1 satisfactory </w:t>
            </w:r>
            <w:proofErr w:type="spellStart"/>
            <w:r w:rsidRPr="00F132B4">
              <w:t>AoP</w:t>
            </w:r>
            <w:proofErr w:type="spellEnd"/>
            <w:r w:rsidRPr="00F132B4">
              <w:t xml:space="preserve"> for the compulsory procedures within the relevan</w:t>
            </w:r>
            <w:r>
              <w:t>t sub-specialty curriculum</w:t>
            </w:r>
          </w:p>
        </w:tc>
        <w:tc>
          <w:tcPr>
            <w:tcW w:w="2643" w:type="dxa"/>
          </w:tcPr>
          <w:p w14:paraId="01FEA680" w14:textId="77777777" w:rsidR="00C720FB" w:rsidRDefault="00C720FB"/>
        </w:tc>
        <w:sdt>
          <w:sdtPr>
            <w:id w:val="1693648696"/>
            <w14:checkbox>
              <w14:checked w14:val="0"/>
              <w14:checkedState w14:val="2612" w14:font="MS Gothic"/>
              <w14:uncheckedState w14:val="2610" w14:font="MS Gothic"/>
            </w14:checkbox>
          </w:sdtPr>
          <w:sdtEndPr/>
          <w:sdtContent>
            <w:tc>
              <w:tcPr>
                <w:tcW w:w="345" w:type="dxa"/>
              </w:tcPr>
              <w:p w14:paraId="21463CF1" w14:textId="77777777" w:rsidR="00C720FB" w:rsidRDefault="00C720FB">
                <w:r>
                  <w:rPr>
                    <w:rFonts w:ascii="MS Gothic" w:eastAsia="MS Gothic" w:hAnsi="MS Gothic" w:hint="eastAsia"/>
                  </w:rPr>
                  <w:t>☐</w:t>
                </w:r>
              </w:p>
            </w:tc>
          </w:sdtContent>
        </w:sdt>
      </w:tr>
      <w:tr w:rsidR="00C720FB" w14:paraId="3772F8AA" w14:textId="77777777" w:rsidTr="00C720FB">
        <w:tc>
          <w:tcPr>
            <w:tcW w:w="1704" w:type="dxa"/>
          </w:tcPr>
          <w:p w14:paraId="7A77703F" w14:textId="77777777" w:rsidR="00C720FB" w:rsidRPr="00C4133A" w:rsidRDefault="00C720FB">
            <w:pPr>
              <w:rPr>
                <w:b/>
              </w:rPr>
            </w:pPr>
            <w:r w:rsidRPr="00C4133A">
              <w:rPr>
                <w:b/>
              </w:rPr>
              <w:t>Paed CCF</w:t>
            </w:r>
          </w:p>
        </w:tc>
        <w:tc>
          <w:tcPr>
            <w:tcW w:w="4550" w:type="dxa"/>
            <w:gridSpan w:val="3"/>
          </w:tcPr>
          <w:p w14:paraId="531A26DC" w14:textId="77777777" w:rsidR="00C720FB" w:rsidRDefault="00C720FB" w:rsidP="004E13B4">
            <w:pPr>
              <w:jc w:val="center"/>
            </w:pPr>
            <w:r>
              <w:t>Optional</w:t>
            </w:r>
          </w:p>
        </w:tc>
        <w:tc>
          <w:tcPr>
            <w:tcW w:w="2643" w:type="dxa"/>
          </w:tcPr>
          <w:p w14:paraId="2D519712" w14:textId="77777777" w:rsidR="00C720FB" w:rsidRDefault="00C720FB"/>
        </w:tc>
        <w:sdt>
          <w:sdtPr>
            <w:id w:val="2098825585"/>
            <w14:checkbox>
              <w14:checked w14:val="0"/>
              <w14:checkedState w14:val="2612" w14:font="MS Gothic"/>
              <w14:uncheckedState w14:val="2610" w14:font="MS Gothic"/>
            </w14:checkbox>
          </w:sdtPr>
          <w:sdtEndPr/>
          <w:sdtContent>
            <w:tc>
              <w:tcPr>
                <w:tcW w:w="345" w:type="dxa"/>
              </w:tcPr>
              <w:p w14:paraId="2E1D5C84" w14:textId="77777777" w:rsidR="00C720FB" w:rsidRDefault="00C720FB">
                <w:r>
                  <w:rPr>
                    <w:rFonts w:ascii="MS Gothic" w:eastAsia="MS Gothic" w:hAnsi="MS Gothic" w:hint="eastAsia"/>
                  </w:rPr>
                  <w:t>☐</w:t>
                </w:r>
              </w:p>
            </w:tc>
          </w:sdtContent>
        </w:sdt>
      </w:tr>
      <w:tr w:rsidR="00C720FB" w14:paraId="20DD77BF" w14:textId="77777777" w:rsidTr="00C720FB">
        <w:tc>
          <w:tcPr>
            <w:tcW w:w="1704" w:type="dxa"/>
          </w:tcPr>
          <w:p w14:paraId="50BA5AE3" w14:textId="77777777" w:rsidR="00C720FB" w:rsidRPr="00C4133A" w:rsidRDefault="00C720FB">
            <w:pPr>
              <w:rPr>
                <w:b/>
              </w:rPr>
            </w:pPr>
            <w:proofErr w:type="spellStart"/>
            <w:r w:rsidRPr="00C4133A">
              <w:rPr>
                <w:b/>
              </w:rPr>
              <w:t>ePaed</w:t>
            </w:r>
            <w:proofErr w:type="spellEnd"/>
            <w:r w:rsidRPr="00C4133A">
              <w:rPr>
                <w:b/>
              </w:rPr>
              <w:t xml:space="preserve"> MSF</w:t>
            </w:r>
          </w:p>
        </w:tc>
        <w:tc>
          <w:tcPr>
            <w:tcW w:w="1516" w:type="dxa"/>
          </w:tcPr>
          <w:p w14:paraId="183D9B19" w14:textId="77777777" w:rsidR="00C720FB" w:rsidRDefault="00C720FB" w:rsidP="004E13B4">
            <w:pPr>
              <w:jc w:val="center"/>
            </w:pPr>
            <w:r>
              <w:t>1</w:t>
            </w:r>
          </w:p>
        </w:tc>
        <w:tc>
          <w:tcPr>
            <w:tcW w:w="1517" w:type="dxa"/>
          </w:tcPr>
          <w:p w14:paraId="0E73BF63" w14:textId="77777777" w:rsidR="00C720FB" w:rsidRDefault="00C720FB" w:rsidP="004E13B4">
            <w:pPr>
              <w:jc w:val="center"/>
            </w:pPr>
            <w:r>
              <w:t>1</w:t>
            </w:r>
          </w:p>
        </w:tc>
        <w:tc>
          <w:tcPr>
            <w:tcW w:w="1517" w:type="dxa"/>
          </w:tcPr>
          <w:p w14:paraId="09820060" w14:textId="77777777" w:rsidR="00C720FB" w:rsidRDefault="00C720FB" w:rsidP="004E13B4">
            <w:pPr>
              <w:jc w:val="center"/>
            </w:pPr>
            <w:r>
              <w:t>1</w:t>
            </w:r>
          </w:p>
        </w:tc>
        <w:tc>
          <w:tcPr>
            <w:tcW w:w="2643" w:type="dxa"/>
          </w:tcPr>
          <w:p w14:paraId="5B551A52" w14:textId="77777777" w:rsidR="00C720FB" w:rsidRDefault="00C720FB">
            <w:r w:rsidRPr="004E13B4">
              <w:t>2x MSF during level 3</w:t>
            </w:r>
          </w:p>
        </w:tc>
        <w:sdt>
          <w:sdtPr>
            <w:id w:val="853147074"/>
            <w14:checkbox>
              <w14:checked w14:val="0"/>
              <w14:checkedState w14:val="2612" w14:font="MS Gothic"/>
              <w14:uncheckedState w14:val="2610" w14:font="MS Gothic"/>
            </w14:checkbox>
          </w:sdtPr>
          <w:sdtEndPr/>
          <w:sdtContent>
            <w:tc>
              <w:tcPr>
                <w:tcW w:w="345" w:type="dxa"/>
              </w:tcPr>
              <w:p w14:paraId="6ADFA583" w14:textId="77777777" w:rsidR="00C720FB" w:rsidRPr="004E13B4" w:rsidRDefault="00C720FB">
                <w:r>
                  <w:rPr>
                    <w:rFonts w:ascii="MS Gothic" w:eastAsia="MS Gothic" w:hAnsi="MS Gothic" w:hint="eastAsia"/>
                  </w:rPr>
                  <w:t>☐</w:t>
                </w:r>
              </w:p>
            </w:tc>
          </w:sdtContent>
        </w:sdt>
      </w:tr>
      <w:tr w:rsidR="00C720FB" w14:paraId="24DE183C" w14:textId="77777777" w:rsidTr="00C720FB">
        <w:tc>
          <w:tcPr>
            <w:tcW w:w="1704" w:type="dxa"/>
          </w:tcPr>
          <w:p w14:paraId="6B479641" w14:textId="77777777" w:rsidR="00C720FB" w:rsidRPr="00C4133A" w:rsidRDefault="00C720FB">
            <w:pPr>
              <w:rPr>
                <w:b/>
              </w:rPr>
            </w:pPr>
          </w:p>
        </w:tc>
        <w:tc>
          <w:tcPr>
            <w:tcW w:w="4550" w:type="dxa"/>
            <w:gridSpan w:val="3"/>
          </w:tcPr>
          <w:p w14:paraId="345C1A79" w14:textId="77777777" w:rsidR="00C720FB" w:rsidRPr="00E810F8" w:rsidRDefault="00C720FB" w:rsidP="00E810F8">
            <w:pPr>
              <w:jc w:val="center"/>
              <w:rPr>
                <w:b/>
              </w:rPr>
            </w:pPr>
          </w:p>
        </w:tc>
        <w:tc>
          <w:tcPr>
            <w:tcW w:w="2643" w:type="dxa"/>
          </w:tcPr>
          <w:p w14:paraId="4C706C4C" w14:textId="77777777" w:rsidR="00C720FB" w:rsidRDefault="00C720FB"/>
        </w:tc>
        <w:tc>
          <w:tcPr>
            <w:tcW w:w="345" w:type="dxa"/>
          </w:tcPr>
          <w:p w14:paraId="0FF77F5F" w14:textId="77777777" w:rsidR="00C720FB" w:rsidRDefault="00C720FB"/>
        </w:tc>
      </w:tr>
      <w:tr w:rsidR="00C720FB" w14:paraId="741AEA83" w14:textId="77777777" w:rsidTr="00C720FB">
        <w:tc>
          <w:tcPr>
            <w:tcW w:w="1704" w:type="dxa"/>
          </w:tcPr>
          <w:p w14:paraId="77547C87" w14:textId="77777777" w:rsidR="00C720FB" w:rsidRPr="00C4133A" w:rsidRDefault="00C720FB">
            <w:pPr>
              <w:rPr>
                <w:b/>
              </w:rPr>
            </w:pPr>
          </w:p>
        </w:tc>
        <w:tc>
          <w:tcPr>
            <w:tcW w:w="4550" w:type="dxa"/>
            <w:gridSpan w:val="3"/>
          </w:tcPr>
          <w:p w14:paraId="7F3A32DC" w14:textId="77777777" w:rsidR="00C720FB" w:rsidRPr="00E810F8" w:rsidRDefault="00C720FB" w:rsidP="00E810F8">
            <w:pPr>
              <w:jc w:val="center"/>
              <w:rPr>
                <w:b/>
              </w:rPr>
            </w:pPr>
            <w:r w:rsidRPr="00E810F8">
              <w:rPr>
                <w:b/>
              </w:rPr>
              <w:t>Other Evidence required for ARCP</w:t>
            </w:r>
          </w:p>
        </w:tc>
        <w:tc>
          <w:tcPr>
            <w:tcW w:w="2643" w:type="dxa"/>
          </w:tcPr>
          <w:p w14:paraId="76BE30CF" w14:textId="77777777" w:rsidR="00C720FB" w:rsidRDefault="00C720FB"/>
        </w:tc>
        <w:tc>
          <w:tcPr>
            <w:tcW w:w="345" w:type="dxa"/>
          </w:tcPr>
          <w:p w14:paraId="79635E05" w14:textId="77777777" w:rsidR="00C720FB" w:rsidRDefault="00C720FB"/>
        </w:tc>
      </w:tr>
      <w:tr w:rsidR="00C720FB" w14:paraId="57C82143" w14:textId="77777777" w:rsidTr="00C720FB">
        <w:tc>
          <w:tcPr>
            <w:tcW w:w="1704" w:type="dxa"/>
          </w:tcPr>
          <w:p w14:paraId="47A397CE" w14:textId="77777777" w:rsidR="00C720FB" w:rsidRPr="00C4133A" w:rsidRDefault="00C720FB">
            <w:pPr>
              <w:rPr>
                <w:b/>
              </w:rPr>
            </w:pPr>
            <w:r w:rsidRPr="00C4133A">
              <w:rPr>
                <w:b/>
              </w:rPr>
              <w:t>Evidence</w:t>
            </w:r>
          </w:p>
        </w:tc>
        <w:tc>
          <w:tcPr>
            <w:tcW w:w="1516" w:type="dxa"/>
          </w:tcPr>
          <w:p w14:paraId="6A03892F" w14:textId="77777777" w:rsidR="00C720FB" w:rsidRDefault="00C720FB"/>
        </w:tc>
        <w:tc>
          <w:tcPr>
            <w:tcW w:w="1517" w:type="dxa"/>
          </w:tcPr>
          <w:p w14:paraId="24B2B7A1" w14:textId="77777777" w:rsidR="00C720FB" w:rsidRDefault="00C720FB"/>
        </w:tc>
        <w:tc>
          <w:tcPr>
            <w:tcW w:w="1517" w:type="dxa"/>
          </w:tcPr>
          <w:p w14:paraId="773B5003" w14:textId="77777777" w:rsidR="00C720FB" w:rsidRDefault="00C720FB"/>
        </w:tc>
        <w:tc>
          <w:tcPr>
            <w:tcW w:w="2643" w:type="dxa"/>
          </w:tcPr>
          <w:p w14:paraId="39796998" w14:textId="77777777" w:rsidR="00C720FB" w:rsidRDefault="00C720FB">
            <w:r w:rsidRPr="004E13B4">
              <w:t>Continued relevant valid life support evidence</w:t>
            </w:r>
          </w:p>
        </w:tc>
        <w:sdt>
          <w:sdtPr>
            <w:id w:val="188264230"/>
            <w14:checkbox>
              <w14:checked w14:val="0"/>
              <w14:checkedState w14:val="2612" w14:font="MS Gothic"/>
              <w14:uncheckedState w14:val="2610" w14:font="MS Gothic"/>
            </w14:checkbox>
          </w:sdtPr>
          <w:sdtEndPr/>
          <w:sdtContent>
            <w:tc>
              <w:tcPr>
                <w:tcW w:w="345" w:type="dxa"/>
              </w:tcPr>
              <w:p w14:paraId="01D4B248" w14:textId="77777777" w:rsidR="00C720FB" w:rsidRPr="004E13B4" w:rsidRDefault="00C720FB">
                <w:r>
                  <w:rPr>
                    <w:rFonts w:ascii="MS Gothic" w:eastAsia="MS Gothic" w:hAnsi="MS Gothic" w:hint="eastAsia"/>
                  </w:rPr>
                  <w:t>☐</w:t>
                </w:r>
              </w:p>
            </w:tc>
          </w:sdtContent>
        </w:sdt>
      </w:tr>
      <w:tr w:rsidR="00C720FB" w14:paraId="1B6F9530" w14:textId="77777777" w:rsidTr="00C720FB">
        <w:tc>
          <w:tcPr>
            <w:tcW w:w="1704" w:type="dxa"/>
          </w:tcPr>
          <w:p w14:paraId="33B0EE85" w14:textId="77777777" w:rsidR="00C720FB" w:rsidRPr="00C4133A" w:rsidRDefault="00C720FB">
            <w:pPr>
              <w:rPr>
                <w:b/>
              </w:rPr>
            </w:pPr>
          </w:p>
        </w:tc>
        <w:tc>
          <w:tcPr>
            <w:tcW w:w="4550" w:type="dxa"/>
            <w:gridSpan w:val="3"/>
          </w:tcPr>
          <w:p w14:paraId="25BB335E" w14:textId="77777777" w:rsidR="00C720FB" w:rsidRDefault="00C720FB" w:rsidP="00E810F8">
            <w:pPr>
              <w:jc w:val="center"/>
            </w:pPr>
            <w:r>
              <w:t>RCPCH START</w:t>
            </w:r>
          </w:p>
        </w:tc>
        <w:tc>
          <w:tcPr>
            <w:tcW w:w="2643" w:type="dxa"/>
          </w:tcPr>
          <w:p w14:paraId="19AE68D4" w14:textId="77777777" w:rsidR="00C720FB" w:rsidRDefault="00C720FB">
            <w:r w:rsidRPr="004E13B4">
              <w:t>Completion of and reflection from RCPCH START assessment</w:t>
            </w:r>
          </w:p>
        </w:tc>
        <w:sdt>
          <w:sdtPr>
            <w:id w:val="-1300530995"/>
            <w14:checkbox>
              <w14:checked w14:val="0"/>
              <w14:checkedState w14:val="2612" w14:font="MS Gothic"/>
              <w14:uncheckedState w14:val="2610" w14:font="MS Gothic"/>
            </w14:checkbox>
          </w:sdtPr>
          <w:sdtEndPr/>
          <w:sdtContent>
            <w:tc>
              <w:tcPr>
                <w:tcW w:w="345" w:type="dxa"/>
              </w:tcPr>
              <w:p w14:paraId="52F85206" w14:textId="77777777" w:rsidR="00C720FB" w:rsidRPr="004E13B4" w:rsidRDefault="00C720FB">
                <w:r>
                  <w:rPr>
                    <w:rFonts w:ascii="MS Gothic" w:eastAsia="MS Gothic" w:hAnsi="MS Gothic" w:hint="eastAsia"/>
                  </w:rPr>
                  <w:t>☐</w:t>
                </w:r>
              </w:p>
            </w:tc>
          </w:sdtContent>
        </w:sdt>
      </w:tr>
      <w:tr w:rsidR="00C720FB" w14:paraId="76E34A52" w14:textId="77777777" w:rsidTr="00C720FB">
        <w:tc>
          <w:tcPr>
            <w:tcW w:w="1704" w:type="dxa"/>
          </w:tcPr>
          <w:p w14:paraId="22BB0039" w14:textId="77777777" w:rsidR="00C720FB" w:rsidRPr="00C4133A" w:rsidRDefault="00C720FB">
            <w:pPr>
              <w:rPr>
                <w:b/>
              </w:rPr>
            </w:pPr>
          </w:p>
        </w:tc>
        <w:tc>
          <w:tcPr>
            <w:tcW w:w="1516" w:type="dxa"/>
          </w:tcPr>
          <w:p w14:paraId="7B043D81" w14:textId="77777777" w:rsidR="00C720FB" w:rsidRDefault="00C720FB"/>
        </w:tc>
        <w:tc>
          <w:tcPr>
            <w:tcW w:w="1517" w:type="dxa"/>
          </w:tcPr>
          <w:p w14:paraId="6CB883E8" w14:textId="77777777" w:rsidR="00C720FB" w:rsidRDefault="00C720FB"/>
        </w:tc>
        <w:tc>
          <w:tcPr>
            <w:tcW w:w="1517" w:type="dxa"/>
          </w:tcPr>
          <w:p w14:paraId="7DA959D5" w14:textId="77777777" w:rsidR="00C720FB" w:rsidRDefault="00C720FB"/>
        </w:tc>
        <w:tc>
          <w:tcPr>
            <w:tcW w:w="2643" w:type="dxa"/>
          </w:tcPr>
          <w:p w14:paraId="64E838A3" w14:textId="77777777" w:rsidR="00C720FB" w:rsidRDefault="00C720FB"/>
        </w:tc>
        <w:tc>
          <w:tcPr>
            <w:tcW w:w="345" w:type="dxa"/>
          </w:tcPr>
          <w:p w14:paraId="3BD1B396" w14:textId="77777777" w:rsidR="00C720FB" w:rsidRDefault="00C720FB"/>
        </w:tc>
      </w:tr>
      <w:tr w:rsidR="00C720FB" w14:paraId="44C5D3BE" w14:textId="77777777" w:rsidTr="00C720FB">
        <w:tc>
          <w:tcPr>
            <w:tcW w:w="1704" w:type="dxa"/>
          </w:tcPr>
          <w:p w14:paraId="08A71AE9" w14:textId="77777777" w:rsidR="00C720FB" w:rsidRPr="00C4133A" w:rsidRDefault="00C720FB">
            <w:pPr>
              <w:rPr>
                <w:b/>
              </w:rPr>
            </w:pPr>
            <w:r w:rsidRPr="00C4133A">
              <w:rPr>
                <w:b/>
              </w:rPr>
              <w:t>Trainer’s Report</w:t>
            </w:r>
          </w:p>
        </w:tc>
        <w:tc>
          <w:tcPr>
            <w:tcW w:w="1516" w:type="dxa"/>
          </w:tcPr>
          <w:p w14:paraId="0DC01E83" w14:textId="77777777" w:rsidR="00C720FB" w:rsidRDefault="00C720FB" w:rsidP="00E810F8">
            <w:pPr>
              <w:jc w:val="center"/>
            </w:pPr>
            <w:r>
              <w:t>1</w:t>
            </w:r>
          </w:p>
        </w:tc>
        <w:tc>
          <w:tcPr>
            <w:tcW w:w="1517" w:type="dxa"/>
          </w:tcPr>
          <w:p w14:paraId="1E5F2E1B" w14:textId="77777777" w:rsidR="00C720FB" w:rsidRDefault="00C720FB" w:rsidP="00E810F8">
            <w:pPr>
              <w:jc w:val="center"/>
            </w:pPr>
            <w:r>
              <w:t>1</w:t>
            </w:r>
          </w:p>
        </w:tc>
        <w:tc>
          <w:tcPr>
            <w:tcW w:w="1517" w:type="dxa"/>
          </w:tcPr>
          <w:p w14:paraId="44788339" w14:textId="77777777" w:rsidR="00C720FB" w:rsidRDefault="00C720FB" w:rsidP="00E810F8">
            <w:pPr>
              <w:jc w:val="center"/>
            </w:pPr>
            <w:r>
              <w:t>1</w:t>
            </w:r>
          </w:p>
        </w:tc>
        <w:tc>
          <w:tcPr>
            <w:tcW w:w="2643" w:type="dxa"/>
          </w:tcPr>
          <w:p w14:paraId="5E4EEB23" w14:textId="77777777" w:rsidR="00C720FB" w:rsidRDefault="00C720FB">
            <w:r w:rsidRPr="004E13B4">
              <w:t>Satisfactory Educational Supervisor report for each training year</w:t>
            </w:r>
          </w:p>
        </w:tc>
        <w:sdt>
          <w:sdtPr>
            <w:id w:val="-1490168015"/>
            <w14:checkbox>
              <w14:checked w14:val="0"/>
              <w14:checkedState w14:val="2612" w14:font="MS Gothic"/>
              <w14:uncheckedState w14:val="2610" w14:font="MS Gothic"/>
            </w14:checkbox>
          </w:sdtPr>
          <w:sdtEndPr/>
          <w:sdtContent>
            <w:tc>
              <w:tcPr>
                <w:tcW w:w="345" w:type="dxa"/>
              </w:tcPr>
              <w:p w14:paraId="149F77DB" w14:textId="77777777" w:rsidR="00C720FB" w:rsidRPr="004E13B4" w:rsidRDefault="00194413">
                <w:r>
                  <w:rPr>
                    <w:rFonts w:ascii="MS Gothic" w:eastAsia="MS Gothic" w:hAnsi="MS Gothic" w:hint="eastAsia"/>
                  </w:rPr>
                  <w:t>☐</w:t>
                </w:r>
              </w:p>
            </w:tc>
          </w:sdtContent>
        </w:sdt>
      </w:tr>
    </w:tbl>
    <w:p w14:paraId="7458E8ED" w14:textId="77777777" w:rsidR="00113BA4" w:rsidRDefault="00113BA4" w:rsidP="00F656FB">
      <w:pPr>
        <w:rPr>
          <w:b/>
          <w:u w:val="single"/>
        </w:rPr>
      </w:pPr>
    </w:p>
    <w:p w14:paraId="11ECC230" w14:textId="77777777" w:rsidR="00194413" w:rsidRDefault="00194413" w:rsidP="00F656FB">
      <w:pPr>
        <w:rPr>
          <w:b/>
          <w:u w:val="single"/>
        </w:rPr>
      </w:pPr>
    </w:p>
    <w:p w14:paraId="42E2691B" w14:textId="77777777" w:rsidR="00194413" w:rsidRDefault="00194413" w:rsidP="00F656FB">
      <w:pPr>
        <w:rPr>
          <w:b/>
          <w:u w:val="single"/>
        </w:rPr>
      </w:pPr>
    </w:p>
    <w:p w14:paraId="02E6F718" w14:textId="77777777" w:rsidR="00113BA4" w:rsidRDefault="00113BA4" w:rsidP="00F656FB">
      <w:pPr>
        <w:rPr>
          <w:b/>
          <w:u w:val="single"/>
        </w:rPr>
      </w:pPr>
    </w:p>
    <w:p w14:paraId="71A215BA" w14:textId="77777777" w:rsidR="00194413" w:rsidRDefault="00194413" w:rsidP="00F656FB">
      <w:pPr>
        <w:rPr>
          <w:b/>
          <w:u w:val="single"/>
        </w:rPr>
      </w:pPr>
    </w:p>
    <w:p w14:paraId="722881BF" w14:textId="77777777" w:rsidR="00113BA4" w:rsidRPr="00C4133A" w:rsidRDefault="00C4133A" w:rsidP="00113BA4">
      <w:pPr>
        <w:rPr>
          <w:b/>
          <w:u w:val="single"/>
        </w:rPr>
      </w:pPr>
      <w:r w:rsidRPr="00BC5AF4">
        <w:rPr>
          <w:b/>
          <w:u w:val="single"/>
        </w:rPr>
        <w:lastRenderedPageBreak/>
        <w:t>Other Documentation Required for ARCP</w:t>
      </w:r>
      <w:r w:rsidR="00113BA4">
        <w:rPr>
          <w:b/>
          <w:u w:val="single"/>
        </w:rPr>
        <w:t xml:space="preserve"> </w:t>
      </w:r>
    </w:p>
    <w:tbl>
      <w:tblPr>
        <w:tblStyle w:val="TableGrid"/>
        <w:tblW w:w="5000" w:type="pct"/>
        <w:tblLayout w:type="fixed"/>
        <w:tblLook w:val="04A0" w:firstRow="1" w:lastRow="0" w:firstColumn="1" w:lastColumn="0" w:noHBand="0" w:noVBand="1"/>
      </w:tblPr>
      <w:tblGrid>
        <w:gridCol w:w="2318"/>
        <w:gridCol w:w="3458"/>
        <w:gridCol w:w="2903"/>
        <w:gridCol w:w="337"/>
      </w:tblGrid>
      <w:tr w:rsidR="00194413" w14:paraId="420727C3" w14:textId="77777777" w:rsidTr="00194413">
        <w:tc>
          <w:tcPr>
            <w:tcW w:w="1285" w:type="pct"/>
          </w:tcPr>
          <w:p w14:paraId="17067300" w14:textId="77777777" w:rsidR="00194413" w:rsidRDefault="00194413" w:rsidP="00F656FB"/>
        </w:tc>
        <w:tc>
          <w:tcPr>
            <w:tcW w:w="1917" w:type="pct"/>
          </w:tcPr>
          <w:p w14:paraId="6D768F27" w14:textId="77777777" w:rsidR="00194413" w:rsidRPr="00113BA4" w:rsidRDefault="00194413" w:rsidP="00F656FB">
            <w:pPr>
              <w:rPr>
                <w:b/>
              </w:rPr>
            </w:pPr>
            <w:r w:rsidRPr="00113BA4">
              <w:rPr>
                <w:b/>
              </w:rPr>
              <w:t>“Normal Requirements”</w:t>
            </w:r>
          </w:p>
        </w:tc>
        <w:tc>
          <w:tcPr>
            <w:tcW w:w="1610" w:type="pct"/>
          </w:tcPr>
          <w:p w14:paraId="785EC84C" w14:textId="77777777" w:rsidR="00194413" w:rsidRPr="00E24FCF" w:rsidRDefault="00194413" w:rsidP="00E24FCF">
            <w:pPr>
              <w:rPr>
                <w:b/>
              </w:rPr>
            </w:pPr>
            <w:r w:rsidRPr="00E810F8">
              <w:rPr>
                <w:b/>
              </w:rPr>
              <w:t>COVID-19 minimum evidence requirements</w:t>
            </w:r>
            <w:r>
              <w:rPr>
                <w:b/>
              </w:rPr>
              <w:t xml:space="preserve"> (if different)</w:t>
            </w:r>
          </w:p>
        </w:tc>
        <w:tc>
          <w:tcPr>
            <w:tcW w:w="187" w:type="pct"/>
          </w:tcPr>
          <w:p w14:paraId="6736F2A2" w14:textId="77777777" w:rsidR="00194413" w:rsidRPr="00E810F8" w:rsidRDefault="00194413" w:rsidP="00194413">
            <w:pPr>
              <w:jc w:val="center"/>
              <w:rPr>
                <w:b/>
              </w:rPr>
            </w:pPr>
            <w:r>
              <w:rPr>
                <w:b/>
              </w:rPr>
              <w:sym w:font="Wingdings" w:char="F0FE"/>
            </w:r>
          </w:p>
        </w:tc>
      </w:tr>
      <w:tr w:rsidR="00194413" w14:paraId="1A063E92" w14:textId="77777777" w:rsidTr="00194413">
        <w:tc>
          <w:tcPr>
            <w:tcW w:w="1285" w:type="pct"/>
          </w:tcPr>
          <w:p w14:paraId="278D47CC" w14:textId="77777777" w:rsidR="00194413" w:rsidRPr="00BC5AF4" w:rsidRDefault="00194413" w:rsidP="00D75EE5">
            <w:pPr>
              <w:rPr>
                <w:b/>
              </w:rPr>
            </w:pPr>
            <w:r w:rsidRPr="00BC5AF4">
              <w:rPr>
                <w:b/>
              </w:rPr>
              <w:t>Form R</w:t>
            </w:r>
          </w:p>
        </w:tc>
        <w:tc>
          <w:tcPr>
            <w:tcW w:w="1917" w:type="pct"/>
          </w:tcPr>
          <w:p w14:paraId="72081C6C" w14:textId="77777777" w:rsidR="00194413" w:rsidRDefault="00194413" w:rsidP="00D75EE5">
            <w:r>
              <w:t>Completed and returned by 15</w:t>
            </w:r>
            <w:r w:rsidRPr="00C4133A">
              <w:rPr>
                <w:vertAlign w:val="superscript"/>
              </w:rPr>
              <w:t>th</w:t>
            </w:r>
            <w:r>
              <w:t xml:space="preserve"> June</w:t>
            </w:r>
          </w:p>
        </w:tc>
        <w:tc>
          <w:tcPr>
            <w:tcW w:w="1610" w:type="pct"/>
          </w:tcPr>
          <w:p w14:paraId="3C3747BB" w14:textId="77777777" w:rsidR="00194413" w:rsidRDefault="00194413" w:rsidP="00D75EE5"/>
        </w:tc>
        <w:sdt>
          <w:sdtPr>
            <w:id w:val="1361009519"/>
            <w14:checkbox>
              <w14:checked w14:val="0"/>
              <w14:checkedState w14:val="2612" w14:font="MS Gothic"/>
              <w14:uncheckedState w14:val="2610" w14:font="MS Gothic"/>
            </w14:checkbox>
          </w:sdtPr>
          <w:sdtEndPr/>
          <w:sdtContent>
            <w:tc>
              <w:tcPr>
                <w:tcW w:w="187" w:type="pct"/>
              </w:tcPr>
              <w:p w14:paraId="2FC7AB60" w14:textId="77777777" w:rsidR="00194413" w:rsidRDefault="00194413" w:rsidP="00194413">
                <w:pPr>
                  <w:jc w:val="center"/>
                </w:pPr>
                <w:r>
                  <w:rPr>
                    <w:rFonts w:ascii="MS Gothic" w:eastAsia="MS Gothic" w:hAnsi="MS Gothic" w:hint="eastAsia"/>
                  </w:rPr>
                  <w:t>☐</w:t>
                </w:r>
              </w:p>
            </w:tc>
          </w:sdtContent>
        </w:sdt>
      </w:tr>
      <w:tr w:rsidR="00CB1A4C" w14:paraId="6A9796F7" w14:textId="77777777" w:rsidTr="00194413">
        <w:tc>
          <w:tcPr>
            <w:tcW w:w="1285" w:type="pct"/>
          </w:tcPr>
          <w:p w14:paraId="7C9B1F75" w14:textId="77777777" w:rsidR="00CB1A4C" w:rsidRPr="00BC5AF4" w:rsidRDefault="00CB1A4C" w:rsidP="00D75EE5">
            <w:pPr>
              <w:rPr>
                <w:b/>
              </w:rPr>
            </w:pPr>
            <w:r>
              <w:rPr>
                <w:b/>
              </w:rPr>
              <w:t>Self-declaration form</w:t>
            </w:r>
          </w:p>
        </w:tc>
        <w:tc>
          <w:tcPr>
            <w:tcW w:w="1917" w:type="pct"/>
          </w:tcPr>
          <w:p w14:paraId="6612C316" w14:textId="77777777" w:rsidR="00CB1A4C" w:rsidRPr="00453BBD" w:rsidRDefault="00CB1A4C" w:rsidP="00D75EE5"/>
        </w:tc>
        <w:tc>
          <w:tcPr>
            <w:tcW w:w="1610" w:type="pct"/>
          </w:tcPr>
          <w:p w14:paraId="78D31F4C" w14:textId="5B11CAFE" w:rsidR="00CB1A4C" w:rsidRDefault="00CB1A4C" w:rsidP="00CB1A4C">
            <w:r>
              <w:t>Self-declaration form</w:t>
            </w:r>
            <w:r w:rsidRPr="00CB1A4C">
              <w:t xml:space="preserve"> </w:t>
            </w:r>
            <w:r>
              <w:t xml:space="preserve">completed in addition to Form R </w:t>
            </w:r>
          </w:p>
        </w:tc>
        <w:sdt>
          <w:sdtPr>
            <w:id w:val="-340851990"/>
            <w14:checkbox>
              <w14:checked w14:val="0"/>
              <w14:checkedState w14:val="2612" w14:font="MS Gothic"/>
              <w14:uncheckedState w14:val="2610" w14:font="MS Gothic"/>
            </w14:checkbox>
          </w:sdtPr>
          <w:sdtEndPr/>
          <w:sdtContent>
            <w:tc>
              <w:tcPr>
                <w:tcW w:w="187" w:type="pct"/>
              </w:tcPr>
              <w:p w14:paraId="56648D8F" w14:textId="77777777" w:rsidR="00CB1A4C" w:rsidRDefault="00CB1A4C" w:rsidP="00194413">
                <w:pPr>
                  <w:jc w:val="center"/>
                </w:pPr>
                <w:r>
                  <w:rPr>
                    <w:rFonts w:ascii="MS Gothic" w:eastAsia="MS Gothic" w:hAnsi="MS Gothic" w:hint="eastAsia"/>
                  </w:rPr>
                  <w:t>☐</w:t>
                </w:r>
              </w:p>
            </w:tc>
          </w:sdtContent>
        </w:sdt>
      </w:tr>
      <w:tr w:rsidR="00194413" w14:paraId="57BBE451" w14:textId="77777777" w:rsidTr="00194413">
        <w:tc>
          <w:tcPr>
            <w:tcW w:w="1285" w:type="pct"/>
          </w:tcPr>
          <w:p w14:paraId="548770C6" w14:textId="77777777" w:rsidR="00194413" w:rsidRPr="00BC5AF4" w:rsidRDefault="00194413" w:rsidP="00D75EE5">
            <w:pPr>
              <w:rPr>
                <w:b/>
              </w:rPr>
            </w:pPr>
            <w:r w:rsidRPr="00BC5AF4">
              <w:rPr>
                <w:b/>
              </w:rPr>
              <w:t>Whole scope of practice form</w:t>
            </w:r>
          </w:p>
        </w:tc>
        <w:tc>
          <w:tcPr>
            <w:tcW w:w="1917" w:type="pct"/>
          </w:tcPr>
          <w:p w14:paraId="6AFE3D1C" w14:textId="77777777" w:rsidR="00194413" w:rsidRDefault="00194413" w:rsidP="00D75EE5">
            <w:r w:rsidRPr="00453BBD">
              <w:t>The paper-based ‘Whole scope of practice form’ (formerly known as the Wider scope of practice.) To be completed if you have declared any additional work outside of your training programme. The content of this form must be approved and signed by your ES. The form can be returned on paper or as a scanned document by email.</w:t>
            </w:r>
          </w:p>
        </w:tc>
        <w:tc>
          <w:tcPr>
            <w:tcW w:w="1610" w:type="pct"/>
          </w:tcPr>
          <w:p w14:paraId="367B4B91" w14:textId="77777777" w:rsidR="00194413" w:rsidRDefault="00194413" w:rsidP="00F656FB"/>
        </w:tc>
        <w:sdt>
          <w:sdtPr>
            <w:id w:val="-139116986"/>
            <w14:checkbox>
              <w14:checked w14:val="0"/>
              <w14:checkedState w14:val="2612" w14:font="MS Gothic"/>
              <w14:uncheckedState w14:val="2610" w14:font="MS Gothic"/>
            </w14:checkbox>
          </w:sdtPr>
          <w:sdtEndPr/>
          <w:sdtContent>
            <w:tc>
              <w:tcPr>
                <w:tcW w:w="187" w:type="pct"/>
              </w:tcPr>
              <w:p w14:paraId="330EBED6" w14:textId="77777777" w:rsidR="00194413" w:rsidRDefault="00CB1A4C" w:rsidP="00194413">
                <w:pPr>
                  <w:jc w:val="center"/>
                </w:pPr>
                <w:r>
                  <w:rPr>
                    <w:rFonts w:ascii="MS Gothic" w:eastAsia="MS Gothic" w:hAnsi="MS Gothic" w:hint="eastAsia"/>
                  </w:rPr>
                  <w:t>☐</w:t>
                </w:r>
              </w:p>
            </w:tc>
          </w:sdtContent>
        </w:sdt>
      </w:tr>
      <w:tr w:rsidR="00194413" w14:paraId="1555C582" w14:textId="77777777" w:rsidTr="00194413">
        <w:tc>
          <w:tcPr>
            <w:tcW w:w="1285" w:type="pct"/>
          </w:tcPr>
          <w:p w14:paraId="5E32E9B1" w14:textId="77777777" w:rsidR="00194413" w:rsidRPr="00BC5AF4" w:rsidRDefault="00194413" w:rsidP="00EF23F9">
            <w:pPr>
              <w:rPr>
                <w:b/>
              </w:rPr>
            </w:pPr>
            <w:r w:rsidRPr="00BC5AF4">
              <w:rPr>
                <w:b/>
              </w:rPr>
              <w:t>Time out of training and absence</w:t>
            </w:r>
          </w:p>
        </w:tc>
        <w:tc>
          <w:tcPr>
            <w:tcW w:w="1917" w:type="pct"/>
          </w:tcPr>
          <w:p w14:paraId="623C0537" w14:textId="77777777" w:rsidR="00194413" w:rsidRDefault="00194413" w:rsidP="00EF23F9">
            <w:r>
              <w:t xml:space="preserve">Ensure absence or time out of programme is logged – </w:t>
            </w:r>
            <w:proofErr w:type="spellStart"/>
            <w:r>
              <w:t>eg</w:t>
            </w:r>
            <w:proofErr w:type="spellEnd"/>
            <w:r>
              <w:t xml:space="preserve"> OOPC, maternity or sick leave etc.</w:t>
            </w:r>
          </w:p>
        </w:tc>
        <w:tc>
          <w:tcPr>
            <w:tcW w:w="1610" w:type="pct"/>
          </w:tcPr>
          <w:p w14:paraId="33A0E79F" w14:textId="77777777" w:rsidR="00194413" w:rsidRDefault="00194413" w:rsidP="00EF23F9"/>
        </w:tc>
        <w:sdt>
          <w:sdtPr>
            <w:id w:val="1276600572"/>
            <w14:checkbox>
              <w14:checked w14:val="0"/>
              <w14:checkedState w14:val="2612" w14:font="MS Gothic"/>
              <w14:uncheckedState w14:val="2610" w14:font="MS Gothic"/>
            </w14:checkbox>
          </w:sdtPr>
          <w:sdtEndPr/>
          <w:sdtContent>
            <w:tc>
              <w:tcPr>
                <w:tcW w:w="187" w:type="pct"/>
              </w:tcPr>
              <w:p w14:paraId="3EE29408" w14:textId="77777777" w:rsidR="00194413" w:rsidRDefault="00194413" w:rsidP="00194413">
                <w:pPr>
                  <w:jc w:val="center"/>
                </w:pPr>
                <w:r>
                  <w:rPr>
                    <w:rFonts w:ascii="MS Gothic" w:eastAsia="MS Gothic" w:hAnsi="MS Gothic" w:hint="eastAsia"/>
                  </w:rPr>
                  <w:t>☐</w:t>
                </w:r>
              </w:p>
            </w:tc>
          </w:sdtContent>
        </w:sdt>
      </w:tr>
      <w:tr w:rsidR="00194413" w14:paraId="180145DE" w14:textId="77777777" w:rsidTr="00194413">
        <w:tc>
          <w:tcPr>
            <w:tcW w:w="1285" w:type="pct"/>
          </w:tcPr>
          <w:p w14:paraId="1686D476" w14:textId="77777777" w:rsidR="00194413" w:rsidRPr="00B10C91" w:rsidRDefault="00194413" w:rsidP="00D75EE5">
            <w:pPr>
              <w:rPr>
                <w:b/>
              </w:rPr>
            </w:pPr>
            <w:proofErr w:type="spellStart"/>
            <w:r w:rsidRPr="00B10C91">
              <w:rPr>
                <w:b/>
              </w:rPr>
              <w:t>ePortfolio</w:t>
            </w:r>
            <w:proofErr w:type="spellEnd"/>
            <w:r w:rsidRPr="00B10C91">
              <w:rPr>
                <w:b/>
              </w:rPr>
              <w:t xml:space="preserve"> Organisation</w:t>
            </w:r>
          </w:p>
        </w:tc>
        <w:tc>
          <w:tcPr>
            <w:tcW w:w="1917" w:type="pct"/>
          </w:tcPr>
          <w:p w14:paraId="4D916A3D" w14:textId="77777777" w:rsidR="00194413" w:rsidRDefault="00194413" w:rsidP="00D75EE5">
            <w:r>
              <w:t xml:space="preserve">Ensure all your hospital posts, with correct dates are recorded on the </w:t>
            </w:r>
            <w:proofErr w:type="spellStart"/>
            <w:r>
              <w:t>eportfolio</w:t>
            </w:r>
            <w:proofErr w:type="spellEnd"/>
            <w:r>
              <w:t xml:space="preserve"> – otherwise it will create an incorrect ARCP form. </w:t>
            </w:r>
            <w:r w:rsidRPr="00174EF5">
              <w:rPr>
                <w:b/>
                <w:u w:val="single"/>
              </w:rPr>
              <w:t>Check this before you start you Clinical Supervisor and Educational Supervisor reports. (Add Training Post)</w:t>
            </w:r>
          </w:p>
        </w:tc>
        <w:tc>
          <w:tcPr>
            <w:tcW w:w="1610" w:type="pct"/>
          </w:tcPr>
          <w:p w14:paraId="5EA588EA" w14:textId="77777777" w:rsidR="00194413" w:rsidRDefault="00194413" w:rsidP="00D75EE5"/>
        </w:tc>
        <w:sdt>
          <w:sdtPr>
            <w:id w:val="153580950"/>
            <w14:checkbox>
              <w14:checked w14:val="0"/>
              <w14:checkedState w14:val="2612" w14:font="MS Gothic"/>
              <w14:uncheckedState w14:val="2610" w14:font="MS Gothic"/>
            </w14:checkbox>
          </w:sdtPr>
          <w:sdtEndPr/>
          <w:sdtContent>
            <w:tc>
              <w:tcPr>
                <w:tcW w:w="187" w:type="pct"/>
              </w:tcPr>
              <w:p w14:paraId="0F826249" w14:textId="77777777" w:rsidR="00194413" w:rsidRDefault="00194413" w:rsidP="00194413">
                <w:pPr>
                  <w:jc w:val="center"/>
                </w:pPr>
                <w:r>
                  <w:rPr>
                    <w:rFonts w:ascii="MS Gothic" w:eastAsia="MS Gothic" w:hAnsi="MS Gothic" w:hint="eastAsia"/>
                  </w:rPr>
                  <w:t>☐</w:t>
                </w:r>
              </w:p>
            </w:tc>
          </w:sdtContent>
        </w:sdt>
      </w:tr>
      <w:tr w:rsidR="00194413" w14:paraId="144D0F42" w14:textId="77777777" w:rsidTr="00194413">
        <w:tc>
          <w:tcPr>
            <w:tcW w:w="1285" w:type="pct"/>
          </w:tcPr>
          <w:p w14:paraId="03E203BC" w14:textId="77777777" w:rsidR="00194413" w:rsidRDefault="00194413" w:rsidP="00D75EE5"/>
        </w:tc>
        <w:tc>
          <w:tcPr>
            <w:tcW w:w="1917" w:type="pct"/>
          </w:tcPr>
          <w:p w14:paraId="10B5EB9D" w14:textId="77777777" w:rsidR="00194413" w:rsidRDefault="00194413" w:rsidP="00D75EE5">
            <w:r>
              <w:t>Folder Labelled “</w:t>
            </w:r>
            <w:r w:rsidRPr="00113BA4">
              <w:rPr>
                <w:b/>
              </w:rPr>
              <w:t>June 2020 ARCP</w:t>
            </w:r>
            <w:r>
              <w:rPr>
                <w:b/>
              </w:rPr>
              <w:t>”</w:t>
            </w:r>
            <w:r>
              <w:t xml:space="preserve"> in documents area of </w:t>
            </w:r>
            <w:proofErr w:type="spellStart"/>
            <w:r>
              <w:t>eportfolio</w:t>
            </w:r>
            <w:proofErr w:type="spellEnd"/>
            <w:r>
              <w:t xml:space="preserve"> – to include all key ARCP documents to be reviewed</w:t>
            </w:r>
          </w:p>
        </w:tc>
        <w:tc>
          <w:tcPr>
            <w:tcW w:w="1610" w:type="pct"/>
          </w:tcPr>
          <w:p w14:paraId="2E1C8EDF" w14:textId="77777777" w:rsidR="00194413" w:rsidRDefault="00194413" w:rsidP="00D75EE5"/>
        </w:tc>
        <w:sdt>
          <w:sdtPr>
            <w:id w:val="1380824479"/>
            <w14:checkbox>
              <w14:checked w14:val="0"/>
              <w14:checkedState w14:val="2612" w14:font="MS Gothic"/>
              <w14:uncheckedState w14:val="2610" w14:font="MS Gothic"/>
            </w14:checkbox>
          </w:sdtPr>
          <w:sdtEndPr/>
          <w:sdtContent>
            <w:tc>
              <w:tcPr>
                <w:tcW w:w="187" w:type="pct"/>
              </w:tcPr>
              <w:p w14:paraId="18A1DAA1" w14:textId="77777777" w:rsidR="00194413" w:rsidRDefault="00194413" w:rsidP="00194413">
                <w:pPr>
                  <w:jc w:val="center"/>
                </w:pPr>
                <w:r>
                  <w:rPr>
                    <w:rFonts w:ascii="MS Gothic" w:eastAsia="MS Gothic" w:hAnsi="MS Gothic" w:hint="eastAsia"/>
                  </w:rPr>
                  <w:t>☐</w:t>
                </w:r>
              </w:p>
            </w:tc>
          </w:sdtContent>
        </w:sdt>
      </w:tr>
      <w:tr w:rsidR="00194413" w14:paraId="7DBCB0F5" w14:textId="77777777" w:rsidTr="00194413">
        <w:tc>
          <w:tcPr>
            <w:tcW w:w="1285" w:type="pct"/>
          </w:tcPr>
          <w:p w14:paraId="6B4F165D" w14:textId="77777777" w:rsidR="00194413" w:rsidRPr="00B96659" w:rsidRDefault="00194413" w:rsidP="00D75EE5">
            <w:pPr>
              <w:rPr>
                <w:b/>
              </w:rPr>
            </w:pPr>
          </w:p>
        </w:tc>
        <w:tc>
          <w:tcPr>
            <w:tcW w:w="1917" w:type="pct"/>
          </w:tcPr>
          <w:p w14:paraId="5419E140" w14:textId="77777777" w:rsidR="00194413" w:rsidRDefault="00194413" w:rsidP="00D75EE5"/>
        </w:tc>
        <w:tc>
          <w:tcPr>
            <w:tcW w:w="1610" w:type="pct"/>
          </w:tcPr>
          <w:p w14:paraId="7FE32AA4" w14:textId="77777777" w:rsidR="00194413" w:rsidRDefault="00194413" w:rsidP="00D75EE5"/>
        </w:tc>
        <w:tc>
          <w:tcPr>
            <w:tcW w:w="187" w:type="pct"/>
          </w:tcPr>
          <w:p w14:paraId="48E7BFFA" w14:textId="77777777" w:rsidR="00194413" w:rsidRDefault="00194413" w:rsidP="00194413">
            <w:pPr>
              <w:jc w:val="center"/>
            </w:pPr>
          </w:p>
        </w:tc>
      </w:tr>
      <w:tr w:rsidR="00194413" w14:paraId="37139C3C" w14:textId="77777777" w:rsidTr="00194413">
        <w:tc>
          <w:tcPr>
            <w:tcW w:w="1285" w:type="pct"/>
          </w:tcPr>
          <w:p w14:paraId="4ADDB0B9" w14:textId="77777777" w:rsidR="00194413" w:rsidRPr="00B96659" w:rsidRDefault="00194413" w:rsidP="00D75EE5">
            <w:pPr>
              <w:rPr>
                <w:b/>
              </w:rPr>
            </w:pPr>
            <w:r w:rsidRPr="00B96659">
              <w:rPr>
                <w:b/>
              </w:rPr>
              <w:t>Educational Supervision</w:t>
            </w:r>
          </w:p>
        </w:tc>
        <w:tc>
          <w:tcPr>
            <w:tcW w:w="1917" w:type="pct"/>
          </w:tcPr>
          <w:p w14:paraId="35D17DA7" w14:textId="77777777" w:rsidR="00194413" w:rsidRDefault="00194413" w:rsidP="00D75EE5">
            <w:r>
              <w:t>Induction Meeting and PDP – with clear, appropriate objectives (SMART)</w:t>
            </w:r>
          </w:p>
        </w:tc>
        <w:tc>
          <w:tcPr>
            <w:tcW w:w="1610" w:type="pct"/>
          </w:tcPr>
          <w:p w14:paraId="40CE3E58" w14:textId="77777777" w:rsidR="00194413" w:rsidRDefault="00194413" w:rsidP="00D75EE5"/>
        </w:tc>
        <w:sdt>
          <w:sdtPr>
            <w:id w:val="-243029169"/>
            <w14:checkbox>
              <w14:checked w14:val="0"/>
              <w14:checkedState w14:val="2612" w14:font="MS Gothic"/>
              <w14:uncheckedState w14:val="2610" w14:font="MS Gothic"/>
            </w14:checkbox>
          </w:sdtPr>
          <w:sdtEndPr/>
          <w:sdtContent>
            <w:tc>
              <w:tcPr>
                <w:tcW w:w="187" w:type="pct"/>
              </w:tcPr>
              <w:p w14:paraId="433A852B" w14:textId="77777777" w:rsidR="00194413" w:rsidRDefault="00194413" w:rsidP="00194413">
                <w:pPr>
                  <w:jc w:val="center"/>
                </w:pPr>
                <w:r>
                  <w:rPr>
                    <w:rFonts w:ascii="MS Gothic" w:eastAsia="MS Gothic" w:hAnsi="MS Gothic" w:hint="eastAsia"/>
                  </w:rPr>
                  <w:t>☐</w:t>
                </w:r>
              </w:p>
            </w:tc>
          </w:sdtContent>
        </w:sdt>
      </w:tr>
      <w:tr w:rsidR="00194413" w14:paraId="366BAD87" w14:textId="77777777" w:rsidTr="00194413">
        <w:tc>
          <w:tcPr>
            <w:tcW w:w="1285" w:type="pct"/>
          </w:tcPr>
          <w:p w14:paraId="065D8CEE" w14:textId="77777777" w:rsidR="00194413" w:rsidRDefault="00194413" w:rsidP="00D75EE5"/>
        </w:tc>
        <w:tc>
          <w:tcPr>
            <w:tcW w:w="1917" w:type="pct"/>
          </w:tcPr>
          <w:p w14:paraId="4DF445DA" w14:textId="77777777" w:rsidR="00194413" w:rsidRDefault="00194413" w:rsidP="00D75EE5">
            <w:r>
              <w:t>(Mid-term)</w:t>
            </w:r>
          </w:p>
        </w:tc>
        <w:tc>
          <w:tcPr>
            <w:tcW w:w="1610" w:type="pct"/>
          </w:tcPr>
          <w:p w14:paraId="2F28894C" w14:textId="77777777" w:rsidR="00194413" w:rsidRDefault="00194413" w:rsidP="00D75EE5"/>
        </w:tc>
        <w:sdt>
          <w:sdtPr>
            <w:id w:val="1411127089"/>
            <w14:checkbox>
              <w14:checked w14:val="0"/>
              <w14:checkedState w14:val="2612" w14:font="MS Gothic"/>
              <w14:uncheckedState w14:val="2610" w14:font="MS Gothic"/>
            </w14:checkbox>
          </w:sdtPr>
          <w:sdtEndPr/>
          <w:sdtContent>
            <w:tc>
              <w:tcPr>
                <w:tcW w:w="187" w:type="pct"/>
              </w:tcPr>
              <w:p w14:paraId="4127FEED" w14:textId="77777777" w:rsidR="00194413" w:rsidRDefault="00194413" w:rsidP="00194413">
                <w:pPr>
                  <w:jc w:val="center"/>
                </w:pPr>
                <w:r>
                  <w:rPr>
                    <w:rFonts w:ascii="MS Gothic" w:eastAsia="MS Gothic" w:hAnsi="MS Gothic" w:hint="eastAsia"/>
                  </w:rPr>
                  <w:t>☐</w:t>
                </w:r>
              </w:p>
            </w:tc>
          </w:sdtContent>
        </w:sdt>
      </w:tr>
      <w:tr w:rsidR="00194413" w14:paraId="67993574" w14:textId="77777777" w:rsidTr="00194413">
        <w:tc>
          <w:tcPr>
            <w:tcW w:w="1285" w:type="pct"/>
          </w:tcPr>
          <w:p w14:paraId="5BECEF4E" w14:textId="77777777" w:rsidR="00194413" w:rsidRDefault="00194413" w:rsidP="00D75EE5"/>
        </w:tc>
        <w:tc>
          <w:tcPr>
            <w:tcW w:w="1917" w:type="pct"/>
          </w:tcPr>
          <w:p w14:paraId="2BA56651" w14:textId="77777777" w:rsidR="00194413" w:rsidRDefault="00194413" w:rsidP="00D75EE5">
            <w:r>
              <w:t xml:space="preserve">ES Trainer’s Report to be completed AFTER MSF and OTHER SUPERVISOR reports. Provide ES with dates and evidence of your mandatory courses </w:t>
            </w:r>
            <w:proofErr w:type="spellStart"/>
            <w:r>
              <w:t>eg</w:t>
            </w:r>
            <w:proofErr w:type="spellEnd"/>
            <w:r>
              <w:t xml:space="preserve"> APLS/NLS/Safeguarding</w:t>
            </w:r>
          </w:p>
          <w:p w14:paraId="0353093F" w14:textId="77777777" w:rsidR="00194413" w:rsidRDefault="00194413" w:rsidP="00D75EE5"/>
        </w:tc>
        <w:tc>
          <w:tcPr>
            <w:tcW w:w="1610" w:type="pct"/>
          </w:tcPr>
          <w:p w14:paraId="239664DE" w14:textId="77777777" w:rsidR="00194413" w:rsidRPr="00B96659" w:rsidRDefault="00194413" w:rsidP="00D75EE5">
            <w:pPr>
              <w:rPr>
                <w:b/>
              </w:rPr>
            </w:pPr>
            <w:r w:rsidRPr="00B96659">
              <w:rPr>
                <w:b/>
              </w:rPr>
              <w:t>COVID-19 specific Educational Supervision (ES) form</w:t>
            </w:r>
          </w:p>
        </w:tc>
        <w:sdt>
          <w:sdtPr>
            <w:id w:val="-227159984"/>
            <w14:checkbox>
              <w14:checked w14:val="0"/>
              <w14:checkedState w14:val="2612" w14:font="MS Gothic"/>
              <w14:uncheckedState w14:val="2610" w14:font="MS Gothic"/>
            </w14:checkbox>
          </w:sdtPr>
          <w:sdtEndPr/>
          <w:sdtContent>
            <w:tc>
              <w:tcPr>
                <w:tcW w:w="187" w:type="pct"/>
              </w:tcPr>
              <w:p w14:paraId="5BA86E38" w14:textId="77777777" w:rsidR="00194413" w:rsidRPr="00B96659" w:rsidRDefault="00194413" w:rsidP="00194413">
                <w:pPr>
                  <w:jc w:val="center"/>
                  <w:rPr>
                    <w:b/>
                  </w:rPr>
                </w:pPr>
                <w:r>
                  <w:rPr>
                    <w:rFonts w:ascii="MS Gothic" w:eastAsia="MS Gothic" w:hAnsi="MS Gothic" w:hint="eastAsia"/>
                  </w:rPr>
                  <w:t>☐</w:t>
                </w:r>
              </w:p>
            </w:tc>
          </w:sdtContent>
        </w:sdt>
      </w:tr>
      <w:tr w:rsidR="00194413" w14:paraId="5ACFEDA7" w14:textId="77777777" w:rsidTr="00194413">
        <w:tc>
          <w:tcPr>
            <w:tcW w:w="1285" w:type="pct"/>
          </w:tcPr>
          <w:p w14:paraId="7BA49E8B" w14:textId="77777777" w:rsidR="00194413" w:rsidRPr="00B96659" w:rsidRDefault="00194413" w:rsidP="00D75EE5">
            <w:pPr>
              <w:rPr>
                <w:b/>
              </w:rPr>
            </w:pPr>
            <w:r w:rsidRPr="00B96659">
              <w:rPr>
                <w:b/>
              </w:rPr>
              <w:t>Clinical Supervision</w:t>
            </w:r>
          </w:p>
        </w:tc>
        <w:tc>
          <w:tcPr>
            <w:tcW w:w="1917" w:type="pct"/>
          </w:tcPr>
          <w:p w14:paraId="756340EA" w14:textId="77777777" w:rsidR="00194413" w:rsidRDefault="00194413" w:rsidP="00D75EE5">
            <w:r>
              <w:t>Induction Meeting for each post and PDP</w:t>
            </w:r>
          </w:p>
        </w:tc>
        <w:tc>
          <w:tcPr>
            <w:tcW w:w="1610" w:type="pct"/>
          </w:tcPr>
          <w:p w14:paraId="7BBE4C1D" w14:textId="77777777" w:rsidR="00194413" w:rsidRDefault="00194413" w:rsidP="00F656FB"/>
        </w:tc>
        <w:sdt>
          <w:sdtPr>
            <w:id w:val="-392044510"/>
            <w14:checkbox>
              <w14:checked w14:val="0"/>
              <w14:checkedState w14:val="2612" w14:font="MS Gothic"/>
              <w14:uncheckedState w14:val="2610" w14:font="MS Gothic"/>
            </w14:checkbox>
          </w:sdtPr>
          <w:sdtEndPr/>
          <w:sdtContent>
            <w:tc>
              <w:tcPr>
                <w:tcW w:w="187" w:type="pct"/>
              </w:tcPr>
              <w:p w14:paraId="4E7ADF28" w14:textId="77777777" w:rsidR="00194413" w:rsidRDefault="00194413" w:rsidP="00194413">
                <w:pPr>
                  <w:jc w:val="center"/>
                </w:pPr>
                <w:r>
                  <w:rPr>
                    <w:rFonts w:ascii="MS Gothic" w:eastAsia="MS Gothic" w:hAnsi="MS Gothic" w:hint="eastAsia"/>
                  </w:rPr>
                  <w:t>☐</w:t>
                </w:r>
              </w:p>
            </w:tc>
          </w:sdtContent>
        </w:sdt>
      </w:tr>
      <w:tr w:rsidR="00194413" w14:paraId="3E33FF04" w14:textId="77777777" w:rsidTr="00194413">
        <w:tc>
          <w:tcPr>
            <w:tcW w:w="1285" w:type="pct"/>
          </w:tcPr>
          <w:p w14:paraId="75DCFDA0" w14:textId="77777777" w:rsidR="00194413" w:rsidRDefault="00194413" w:rsidP="00D75EE5"/>
        </w:tc>
        <w:tc>
          <w:tcPr>
            <w:tcW w:w="1917" w:type="pct"/>
          </w:tcPr>
          <w:p w14:paraId="39FADAC9" w14:textId="77777777" w:rsidR="00194413" w:rsidRDefault="00194413" w:rsidP="00D75EE5">
            <w:r>
              <w:t>Mid-term</w:t>
            </w:r>
          </w:p>
        </w:tc>
        <w:tc>
          <w:tcPr>
            <w:tcW w:w="1610" w:type="pct"/>
          </w:tcPr>
          <w:p w14:paraId="67A82E01" w14:textId="77777777" w:rsidR="00194413" w:rsidRDefault="00194413" w:rsidP="00F656FB"/>
        </w:tc>
        <w:sdt>
          <w:sdtPr>
            <w:id w:val="-756288196"/>
            <w14:checkbox>
              <w14:checked w14:val="0"/>
              <w14:checkedState w14:val="2612" w14:font="MS Gothic"/>
              <w14:uncheckedState w14:val="2610" w14:font="MS Gothic"/>
            </w14:checkbox>
          </w:sdtPr>
          <w:sdtEndPr/>
          <w:sdtContent>
            <w:tc>
              <w:tcPr>
                <w:tcW w:w="187" w:type="pct"/>
              </w:tcPr>
              <w:p w14:paraId="39F9C62A" w14:textId="77777777" w:rsidR="00194413" w:rsidRDefault="00194413" w:rsidP="00194413">
                <w:pPr>
                  <w:jc w:val="center"/>
                </w:pPr>
                <w:r>
                  <w:rPr>
                    <w:rFonts w:ascii="MS Gothic" w:eastAsia="MS Gothic" w:hAnsi="MS Gothic" w:hint="eastAsia"/>
                  </w:rPr>
                  <w:t>☐</w:t>
                </w:r>
              </w:p>
            </w:tc>
          </w:sdtContent>
        </w:sdt>
      </w:tr>
      <w:tr w:rsidR="00194413" w14:paraId="28CE5E1E" w14:textId="77777777" w:rsidTr="00194413">
        <w:tc>
          <w:tcPr>
            <w:tcW w:w="1285" w:type="pct"/>
          </w:tcPr>
          <w:p w14:paraId="6BCB1A69" w14:textId="77777777" w:rsidR="00194413" w:rsidRDefault="00194413" w:rsidP="00D75EE5"/>
        </w:tc>
        <w:tc>
          <w:tcPr>
            <w:tcW w:w="1917" w:type="pct"/>
          </w:tcPr>
          <w:p w14:paraId="69C125CE" w14:textId="77777777" w:rsidR="00CB1A4C" w:rsidRDefault="00194413" w:rsidP="00D75EE5">
            <w:r>
              <w:t>CS Report for each post</w:t>
            </w:r>
          </w:p>
        </w:tc>
        <w:tc>
          <w:tcPr>
            <w:tcW w:w="1610" w:type="pct"/>
          </w:tcPr>
          <w:p w14:paraId="31D42CD3" w14:textId="77777777" w:rsidR="00194413" w:rsidRDefault="00194413" w:rsidP="00F656FB"/>
        </w:tc>
        <w:sdt>
          <w:sdtPr>
            <w:id w:val="2033834459"/>
            <w14:checkbox>
              <w14:checked w14:val="0"/>
              <w14:checkedState w14:val="2612" w14:font="MS Gothic"/>
              <w14:uncheckedState w14:val="2610" w14:font="MS Gothic"/>
            </w14:checkbox>
          </w:sdtPr>
          <w:sdtEndPr/>
          <w:sdtContent>
            <w:tc>
              <w:tcPr>
                <w:tcW w:w="187" w:type="pct"/>
              </w:tcPr>
              <w:p w14:paraId="33C85E17" w14:textId="77777777" w:rsidR="00194413" w:rsidRDefault="00194413" w:rsidP="00194413">
                <w:pPr>
                  <w:jc w:val="center"/>
                </w:pPr>
                <w:r>
                  <w:rPr>
                    <w:rFonts w:ascii="MS Gothic" w:eastAsia="MS Gothic" w:hAnsi="MS Gothic" w:hint="eastAsia"/>
                  </w:rPr>
                  <w:t>☐</w:t>
                </w:r>
              </w:p>
            </w:tc>
          </w:sdtContent>
        </w:sdt>
      </w:tr>
      <w:tr w:rsidR="00194413" w14:paraId="45465A71" w14:textId="77777777" w:rsidTr="00D75EE5">
        <w:tc>
          <w:tcPr>
            <w:tcW w:w="1285" w:type="pct"/>
          </w:tcPr>
          <w:p w14:paraId="0FFD5C80" w14:textId="77777777" w:rsidR="00194413" w:rsidRDefault="00194413" w:rsidP="00D75EE5"/>
        </w:tc>
        <w:tc>
          <w:tcPr>
            <w:tcW w:w="1917" w:type="pct"/>
          </w:tcPr>
          <w:p w14:paraId="05D24570" w14:textId="77777777" w:rsidR="00194413" w:rsidRPr="00113BA4" w:rsidRDefault="00194413" w:rsidP="00D75EE5">
            <w:pPr>
              <w:rPr>
                <w:b/>
              </w:rPr>
            </w:pPr>
            <w:r w:rsidRPr="00113BA4">
              <w:rPr>
                <w:b/>
              </w:rPr>
              <w:t>“Normal Requirements”</w:t>
            </w:r>
          </w:p>
        </w:tc>
        <w:tc>
          <w:tcPr>
            <w:tcW w:w="1610" w:type="pct"/>
          </w:tcPr>
          <w:p w14:paraId="6EBE903C" w14:textId="77777777" w:rsidR="00194413" w:rsidRPr="00E24FCF" w:rsidRDefault="00194413" w:rsidP="00D75EE5">
            <w:pPr>
              <w:rPr>
                <w:b/>
              </w:rPr>
            </w:pPr>
            <w:r w:rsidRPr="00E810F8">
              <w:rPr>
                <w:b/>
              </w:rPr>
              <w:t>COVID-19 minimum evidence requirements</w:t>
            </w:r>
            <w:r>
              <w:rPr>
                <w:b/>
              </w:rPr>
              <w:t xml:space="preserve"> (if different)</w:t>
            </w:r>
          </w:p>
        </w:tc>
        <w:tc>
          <w:tcPr>
            <w:tcW w:w="187" w:type="pct"/>
          </w:tcPr>
          <w:p w14:paraId="1FB030A1" w14:textId="77777777" w:rsidR="00194413" w:rsidRPr="00E810F8" w:rsidRDefault="00194413" w:rsidP="00D75EE5">
            <w:pPr>
              <w:jc w:val="center"/>
              <w:rPr>
                <w:b/>
              </w:rPr>
            </w:pPr>
            <w:r>
              <w:rPr>
                <w:b/>
              </w:rPr>
              <w:sym w:font="Wingdings" w:char="F0FE"/>
            </w:r>
          </w:p>
        </w:tc>
      </w:tr>
      <w:tr w:rsidR="00194413" w14:paraId="5A0AAC9B" w14:textId="77777777" w:rsidTr="00194413">
        <w:tc>
          <w:tcPr>
            <w:tcW w:w="1285" w:type="pct"/>
          </w:tcPr>
          <w:p w14:paraId="3708859B" w14:textId="77777777" w:rsidR="00194413" w:rsidRPr="00B96659" w:rsidRDefault="00194413" w:rsidP="00D75EE5">
            <w:pPr>
              <w:rPr>
                <w:b/>
              </w:rPr>
            </w:pPr>
            <w:r w:rsidRPr="00B96659">
              <w:rPr>
                <w:b/>
              </w:rPr>
              <w:lastRenderedPageBreak/>
              <w:t>CV</w:t>
            </w:r>
          </w:p>
        </w:tc>
        <w:tc>
          <w:tcPr>
            <w:tcW w:w="1917" w:type="pct"/>
          </w:tcPr>
          <w:p w14:paraId="5CFA5C01" w14:textId="77777777" w:rsidR="00194413" w:rsidRDefault="00194413" w:rsidP="00D75EE5">
            <w:r>
              <w:t>Up to date CV – in ARCP folder</w:t>
            </w:r>
          </w:p>
        </w:tc>
        <w:tc>
          <w:tcPr>
            <w:tcW w:w="1610" w:type="pct"/>
          </w:tcPr>
          <w:p w14:paraId="0BA88442" w14:textId="77777777" w:rsidR="00194413" w:rsidRDefault="00194413" w:rsidP="00D75EE5"/>
        </w:tc>
        <w:sdt>
          <w:sdtPr>
            <w:id w:val="-423413640"/>
            <w14:checkbox>
              <w14:checked w14:val="0"/>
              <w14:checkedState w14:val="2612" w14:font="MS Gothic"/>
              <w14:uncheckedState w14:val="2610" w14:font="MS Gothic"/>
            </w14:checkbox>
          </w:sdtPr>
          <w:sdtEndPr/>
          <w:sdtContent>
            <w:tc>
              <w:tcPr>
                <w:tcW w:w="187" w:type="pct"/>
              </w:tcPr>
              <w:p w14:paraId="5AE68F0C" w14:textId="77777777" w:rsidR="00194413" w:rsidRDefault="00194413" w:rsidP="00194413">
                <w:pPr>
                  <w:jc w:val="center"/>
                </w:pPr>
                <w:r>
                  <w:rPr>
                    <w:rFonts w:ascii="MS Gothic" w:eastAsia="MS Gothic" w:hAnsi="MS Gothic" w:hint="eastAsia"/>
                  </w:rPr>
                  <w:t>☐</w:t>
                </w:r>
              </w:p>
            </w:tc>
          </w:sdtContent>
        </w:sdt>
      </w:tr>
      <w:tr w:rsidR="00194413" w14:paraId="54CCEDFD" w14:textId="77777777" w:rsidTr="00194413">
        <w:tc>
          <w:tcPr>
            <w:tcW w:w="1285" w:type="pct"/>
          </w:tcPr>
          <w:p w14:paraId="668C89B4" w14:textId="77777777" w:rsidR="00194413" w:rsidRPr="00B96659" w:rsidRDefault="00194413" w:rsidP="00D75EE5">
            <w:pPr>
              <w:rPr>
                <w:b/>
              </w:rPr>
            </w:pPr>
            <w:r w:rsidRPr="00B96659">
              <w:rPr>
                <w:b/>
              </w:rPr>
              <w:t>CCT calculator</w:t>
            </w:r>
          </w:p>
        </w:tc>
        <w:tc>
          <w:tcPr>
            <w:tcW w:w="1917" w:type="pct"/>
          </w:tcPr>
          <w:p w14:paraId="388B9E99" w14:textId="77777777" w:rsidR="00194413" w:rsidRDefault="00194413" w:rsidP="00D75EE5">
            <w:r>
              <w:t>In ARCP folder</w:t>
            </w:r>
          </w:p>
        </w:tc>
        <w:tc>
          <w:tcPr>
            <w:tcW w:w="1610" w:type="pct"/>
          </w:tcPr>
          <w:p w14:paraId="5F50361C" w14:textId="77777777" w:rsidR="00194413" w:rsidRDefault="00194413" w:rsidP="00D75EE5"/>
        </w:tc>
        <w:sdt>
          <w:sdtPr>
            <w:id w:val="-1331442160"/>
            <w14:checkbox>
              <w14:checked w14:val="0"/>
              <w14:checkedState w14:val="2612" w14:font="MS Gothic"/>
              <w14:uncheckedState w14:val="2610" w14:font="MS Gothic"/>
            </w14:checkbox>
          </w:sdtPr>
          <w:sdtEndPr/>
          <w:sdtContent>
            <w:tc>
              <w:tcPr>
                <w:tcW w:w="187" w:type="pct"/>
              </w:tcPr>
              <w:p w14:paraId="2338CAE8" w14:textId="77777777" w:rsidR="00194413" w:rsidRDefault="00194413" w:rsidP="00194413">
                <w:pPr>
                  <w:jc w:val="center"/>
                </w:pPr>
                <w:r>
                  <w:rPr>
                    <w:rFonts w:ascii="MS Gothic" w:eastAsia="MS Gothic" w:hAnsi="MS Gothic" w:hint="eastAsia"/>
                  </w:rPr>
                  <w:t>☐</w:t>
                </w:r>
              </w:p>
            </w:tc>
          </w:sdtContent>
        </w:sdt>
      </w:tr>
      <w:tr w:rsidR="00194413" w14:paraId="237949A3" w14:textId="77777777" w:rsidTr="00194413">
        <w:tc>
          <w:tcPr>
            <w:tcW w:w="1285" w:type="pct"/>
          </w:tcPr>
          <w:p w14:paraId="54D2D63B" w14:textId="77777777" w:rsidR="00194413" w:rsidRPr="00B96659" w:rsidRDefault="00194413" w:rsidP="00D75EE5">
            <w:pPr>
              <w:rPr>
                <w:b/>
              </w:rPr>
            </w:pPr>
            <w:r w:rsidRPr="00B96659">
              <w:rPr>
                <w:b/>
              </w:rPr>
              <w:t>Mandatory Certificates</w:t>
            </w:r>
          </w:p>
        </w:tc>
        <w:tc>
          <w:tcPr>
            <w:tcW w:w="1917" w:type="pct"/>
          </w:tcPr>
          <w:p w14:paraId="37716EAD" w14:textId="77777777" w:rsidR="00194413" w:rsidRDefault="00194413" w:rsidP="00D75EE5">
            <w:r>
              <w:t>Up to date  certificates for</w:t>
            </w:r>
          </w:p>
          <w:p w14:paraId="15AFA324" w14:textId="77777777" w:rsidR="00194413" w:rsidRDefault="00194413" w:rsidP="00D75EE5">
            <w:r>
              <w:t>APLS and NLS or equivalent,</w:t>
            </w:r>
          </w:p>
          <w:p w14:paraId="0E1249B6" w14:textId="77777777" w:rsidR="00194413" w:rsidRDefault="00194413" w:rsidP="00D75EE5">
            <w:r>
              <w:t>Safeguarding Level 3 – clearly labelled in ARCP folder.</w:t>
            </w:r>
          </w:p>
        </w:tc>
        <w:tc>
          <w:tcPr>
            <w:tcW w:w="1610" w:type="pct"/>
          </w:tcPr>
          <w:p w14:paraId="6EA29658" w14:textId="77777777" w:rsidR="00194413" w:rsidRDefault="00194413" w:rsidP="00C720FB">
            <w:r w:rsidRPr="00E24FCF">
              <w:t>ALSG</w:t>
            </w:r>
            <w:r>
              <w:t xml:space="preserve"> (APLS)</w:t>
            </w:r>
            <w:r w:rsidRPr="00E24FCF">
              <w:t xml:space="preserve"> – has extended deadline f</w:t>
            </w:r>
            <w:r>
              <w:t>or recertification by 6 months:</w:t>
            </w:r>
            <w:hyperlink r:id="rId7" w:anchor="section-1" w:history="1">
              <w:r w:rsidRPr="00D77E7A">
                <w:rPr>
                  <w:rStyle w:val="Hyperlink"/>
                </w:rPr>
                <w:t>https://www.alsg.org/home/course/view.php?id=321#section-1</w:t>
              </w:r>
            </w:hyperlink>
            <w:r>
              <w:t xml:space="preserve"> </w:t>
            </w:r>
          </w:p>
        </w:tc>
        <w:tc>
          <w:tcPr>
            <w:tcW w:w="187" w:type="pct"/>
          </w:tcPr>
          <w:p w14:paraId="6E6E95E4" w14:textId="77777777" w:rsidR="00194413" w:rsidRPr="00E24FCF" w:rsidRDefault="00CB73A0" w:rsidP="00194413">
            <w:pPr>
              <w:jc w:val="center"/>
            </w:pPr>
            <w:sdt>
              <w:sdtPr>
                <w:id w:val="-1331372907"/>
                <w14:checkbox>
                  <w14:checked w14:val="0"/>
                  <w14:checkedState w14:val="2612" w14:font="MS Gothic"/>
                  <w14:uncheckedState w14:val="2610" w14:font="MS Gothic"/>
                </w14:checkbox>
              </w:sdtPr>
              <w:sdtEndPr/>
              <w:sdtContent>
                <w:r w:rsidR="00194413">
                  <w:rPr>
                    <w:rFonts w:ascii="MS Gothic" w:eastAsia="MS Gothic" w:hAnsi="MS Gothic" w:hint="eastAsia"/>
                  </w:rPr>
                  <w:t>☐</w:t>
                </w:r>
              </w:sdtContent>
            </w:sdt>
            <w:r w:rsidR="00194413">
              <w:t xml:space="preserve"> </w:t>
            </w:r>
            <w:sdt>
              <w:sdtPr>
                <w:id w:val="-1267156864"/>
                <w14:checkbox>
                  <w14:checked w14:val="0"/>
                  <w14:checkedState w14:val="2612" w14:font="MS Gothic"/>
                  <w14:uncheckedState w14:val="2610" w14:font="MS Gothic"/>
                </w14:checkbox>
              </w:sdtPr>
              <w:sdtEndPr/>
              <w:sdtContent>
                <w:r w:rsidR="00194413">
                  <w:rPr>
                    <w:rFonts w:ascii="MS Gothic" w:eastAsia="MS Gothic" w:hAnsi="MS Gothic" w:hint="eastAsia"/>
                  </w:rPr>
                  <w:t>☐</w:t>
                </w:r>
              </w:sdtContent>
            </w:sdt>
            <w:r w:rsidR="00194413">
              <w:t xml:space="preserve"> </w:t>
            </w:r>
            <w:sdt>
              <w:sdtPr>
                <w:id w:val="-1117286674"/>
                <w14:checkbox>
                  <w14:checked w14:val="0"/>
                  <w14:checkedState w14:val="2612" w14:font="MS Gothic"/>
                  <w14:uncheckedState w14:val="2610" w14:font="MS Gothic"/>
                </w14:checkbox>
              </w:sdtPr>
              <w:sdtEndPr/>
              <w:sdtContent>
                <w:r w:rsidR="00194413">
                  <w:rPr>
                    <w:rFonts w:ascii="MS Gothic" w:eastAsia="MS Gothic" w:hAnsi="MS Gothic" w:hint="eastAsia"/>
                  </w:rPr>
                  <w:t>☐</w:t>
                </w:r>
              </w:sdtContent>
            </w:sdt>
          </w:p>
        </w:tc>
      </w:tr>
      <w:tr w:rsidR="00194413" w14:paraId="5452868E" w14:textId="77777777" w:rsidTr="00194413">
        <w:tc>
          <w:tcPr>
            <w:tcW w:w="1285" w:type="pct"/>
          </w:tcPr>
          <w:p w14:paraId="7F0AA4CA" w14:textId="77777777" w:rsidR="00194413" w:rsidRPr="00BC5AF4" w:rsidRDefault="00194413" w:rsidP="00F656FB">
            <w:pPr>
              <w:rPr>
                <w:b/>
              </w:rPr>
            </w:pPr>
          </w:p>
        </w:tc>
        <w:tc>
          <w:tcPr>
            <w:tcW w:w="1917" w:type="pct"/>
          </w:tcPr>
          <w:p w14:paraId="5660CA86" w14:textId="77777777" w:rsidR="00194413" w:rsidRDefault="00194413" w:rsidP="00E24FCF"/>
        </w:tc>
        <w:tc>
          <w:tcPr>
            <w:tcW w:w="1610" w:type="pct"/>
          </w:tcPr>
          <w:p w14:paraId="5A465B4F" w14:textId="77777777" w:rsidR="00194413" w:rsidRDefault="00194413" w:rsidP="00F656FB"/>
        </w:tc>
        <w:tc>
          <w:tcPr>
            <w:tcW w:w="187" w:type="pct"/>
          </w:tcPr>
          <w:p w14:paraId="5829BD5D" w14:textId="77777777" w:rsidR="00194413" w:rsidRDefault="00194413" w:rsidP="00194413">
            <w:pPr>
              <w:jc w:val="center"/>
            </w:pPr>
          </w:p>
        </w:tc>
      </w:tr>
      <w:tr w:rsidR="00194413" w14:paraId="2B258223" w14:textId="77777777" w:rsidTr="00194413">
        <w:tc>
          <w:tcPr>
            <w:tcW w:w="1285" w:type="pct"/>
          </w:tcPr>
          <w:p w14:paraId="7D00D365" w14:textId="77777777" w:rsidR="00194413" w:rsidRDefault="00194413" w:rsidP="00F656FB">
            <w:proofErr w:type="spellStart"/>
            <w:r w:rsidRPr="00BC5AF4">
              <w:rPr>
                <w:b/>
              </w:rPr>
              <w:t>ePortfolio</w:t>
            </w:r>
            <w:proofErr w:type="spellEnd"/>
            <w:r w:rsidRPr="00BC5AF4">
              <w:rPr>
                <w:b/>
              </w:rPr>
              <w:t xml:space="preserve"> and Curriculum</w:t>
            </w:r>
          </w:p>
        </w:tc>
        <w:tc>
          <w:tcPr>
            <w:tcW w:w="1917" w:type="pct"/>
          </w:tcPr>
          <w:p w14:paraId="23BAB36B" w14:textId="77777777" w:rsidR="00194413" w:rsidRDefault="00194413" w:rsidP="00E24FCF">
            <w:r>
              <w:t xml:space="preserve">Evidence of Completion of any requirements from last </w:t>
            </w:r>
            <w:r w:rsidRPr="00453BBD">
              <w:t>ARCP</w:t>
            </w:r>
          </w:p>
        </w:tc>
        <w:tc>
          <w:tcPr>
            <w:tcW w:w="1610" w:type="pct"/>
          </w:tcPr>
          <w:p w14:paraId="4C81CEBC" w14:textId="77777777" w:rsidR="00194413" w:rsidRDefault="00194413" w:rsidP="00F656FB"/>
        </w:tc>
        <w:sdt>
          <w:sdtPr>
            <w:id w:val="1754478206"/>
            <w14:checkbox>
              <w14:checked w14:val="0"/>
              <w14:checkedState w14:val="2612" w14:font="MS Gothic"/>
              <w14:uncheckedState w14:val="2610" w14:font="MS Gothic"/>
            </w14:checkbox>
          </w:sdtPr>
          <w:sdtEndPr/>
          <w:sdtContent>
            <w:tc>
              <w:tcPr>
                <w:tcW w:w="187" w:type="pct"/>
              </w:tcPr>
              <w:p w14:paraId="2AE4EB59" w14:textId="77777777" w:rsidR="00194413" w:rsidRDefault="00194413" w:rsidP="00194413">
                <w:pPr>
                  <w:jc w:val="center"/>
                </w:pPr>
                <w:r>
                  <w:rPr>
                    <w:rFonts w:ascii="MS Gothic" w:eastAsia="MS Gothic" w:hAnsi="MS Gothic" w:hint="eastAsia"/>
                  </w:rPr>
                  <w:t>☐</w:t>
                </w:r>
              </w:p>
            </w:tc>
          </w:sdtContent>
        </w:sdt>
      </w:tr>
      <w:tr w:rsidR="00194413" w14:paraId="2AAC5705" w14:textId="77777777" w:rsidTr="00194413">
        <w:tc>
          <w:tcPr>
            <w:tcW w:w="1285" w:type="pct"/>
          </w:tcPr>
          <w:p w14:paraId="58FE3328" w14:textId="77777777" w:rsidR="00194413" w:rsidRPr="00BC5AF4" w:rsidRDefault="00194413" w:rsidP="00F656FB">
            <w:pPr>
              <w:rPr>
                <w:b/>
              </w:rPr>
            </w:pPr>
          </w:p>
        </w:tc>
        <w:tc>
          <w:tcPr>
            <w:tcW w:w="1917" w:type="pct"/>
          </w:tcPr>
          <w:p w14:paraId="2AFD7972" w14:textId="77777777" w:rsidR="00194413" w:rsidRDefault="00194413" w:rsidP="00E24FCF">
            <w:r w:rsidRPr="00453BBD">
              <w:t>Development log to show clinic attendance, procedures, resuscitation events etc</w:t>
            </w:r>
          </w:p>
        </w:tc>
        <w:tc>
          <w:tcPr>
            <w:tcW w:w="1610" w:type="pct"/>
          </w:tcPr>
          <w:p w14:paraId="5928E42D" w14:textId="77777777" w:rsidR="00194413" w:rsidRDefault="00194413" w:rsidP="00F656FB"/>
        </w:tc>
        <w:sdt>
          <w:sdtPr>
            <w:id w:val="1799494165"/>
            <w14:checkbox>
              <w14:checked w14:val="0"/>
              <w14:checkedState w14:val="2612" w14:font="MS Gothic"/>
              <w14:uncheckedState w14:val="2610" w14:font="MS Gothic"/>
            </w14:checkbox>
          </w:sdtPr>
          <w:sdtEndPr/>
          <w:sdtContent>
            <w:tc>
              <w:tcPr>
                <w:tcW w:w="187" w:type="pct"/>
              </w:tcPr>
              <w:p w14:paraId="10C6836B" w14:textId="77777777" w:rsidR="00194413" w:rsidRDefault="00194413" w:rsidP="00D75EE5">
                <w:pPr>
                  <w:jc w:val="center"/>
                </w:pPr>
                <w:r>
                  <w:rPr>
                    <w:rFonts w:ascii="MS Gothic" w:eastAsia="MS Gothic" w:hAnsi="MS Gothic" w:hint="eastAsia"/>
                  </w:rPr>
                  <w:t>☐</w:t>
                </w:r>
              </w:p>
            </w:tc>
          </w:sdtContent>
        </w:sdt>
      </w:tr>
      <w:tr w:rsidR="00194413" w14:paraId="072B48D2" w14:textId="77777777" w:rsidTr="00194413">
        <w:tc>
          <w:tcPr>
            <w:tcW w:w="1285" w:type="pct"/>
          </w:tcPr>
          <w:p w14:paraId="309328AB" w14:textId="77777777" w:rsidR="00194413" w:rsidRDefault="00194413" w:rsidP="00F656FB"/>
        </w:tc>
        <w:tc>
          <w:tcPr>
            <w:tcW w:w="1917" w:type="pct"/>
          </w:tcPr>
          <w:p w14:paraId="188BF766" w14:textId="77777777" w:rsidR="00194413" w:rsidRDefault="00194413" w:rsidP="00E24FCF">
            <w:r w:rsidRPr="00453BBD">
              <w:t>Anonymised reflection on any incidents or complaints mentioned on your form R</w:t>
            </w:r>
          </w:p>
        </w:tc>
        <w:tc>
          <w:tcPr>
            <w:tcW w:w="1610" w:type="pct"/>
          </w:tcPr>
          <w:p w14:paraId="4C9EBE46" w14:textId="77777777" w:rsidR="00194413" w:rsidRDefault="00194413" w:rsidP="00F656FB"/>
        </w:tc>
        <w:sdt>
          <w:sdtPr>
            <w:id w:val="-99725435"/>
            <w14:checkbox>
              <w14:checked w14:val="0"/>
              <w14:checkedState w14:val="2612" w14:font="MS Gothic"/>
              <w14:uncheckedState w14:val="2610" w14:font="MS Gothic"/>
            </w14:checkbox>
          </w:sdtPr>
          <w:sdtEndPr/>
          <w:sdtContent>
            <w:tc>
              <w:tcPr>
                <w:tcW w:w="187" w:type="pct"/>
              </w:tcPr>
              <w:p w14:paraId="00F66271" w14:textId="77777777" w:rsidR="00194413" w:rsidRDefault="00194413" w:rsidP="00D75EE5">
                <w:pPr>
                  <w:jc w:val="center"/>
                </w:pPr>
                <w:r>
                  <w:rPr>
                    <w:rFonts w:ascii="MS Gothic" w:eastAsia="MS Gothic" w:hAnsi="MS Gothic" w:hint="eastAsia"/>
                  </w:rPr>
                  <w:t>☐</w:t>
                </w:r>
              </w:p>
            </w:tc>
          </w:sdtContent>
        </w:sdt>
      </w:tr>
      <w:tr w:rsidR="00194413" w14:paraId="475BA5D5" w14:textId="77777777" w:rsidTr="00194413">
        <w:tc>
          <w:tcPr>
            <w:tcW w:w="1285" w:type="pct"/>
          </w:tcPr>
          <w:p w14:paraId="22954382" w14:textId="77777777" w:rsidR="00194413" w:rsidRDefault="00194413" w:rsidP="00F656FB"/>
        </w:tc>
        <w:tc>
          <w:tcPr>
            <w:tcW w:w="1917" w:type="pct"/>
          </w:tcPr>
          <w:p w14:paraId="534B9F70" w14:textId="77777777" w:rsidR="00194413" w:rsidRDefault="00194413" w:rsidP="00E24FCF">
            <w:r>
              <w:t>Evidence of linking to</w:t>
            </w:r>
            <w:r w:rsidRPr="00453BBD">
              <w:t xml:space="preserve"> curriculum and using your </w:t>
            </w:r>
            <w:proofErr w:type="spellStart"/>
            <w:r w:rsidRPr="00453BBD">
              <w:t>Eportfolio</w:t>
            </w:r>
            <w:proofErr w:type="spellEnd"/>
            <w:r w:rsidRPr="00453BBD">
              <w:t xml:space="preserve"> to evidence learning, identify learning gaps and record experience</w:t>
            </w:r>
          </w:p>
        </w:tc>
        <w:tc>
          <w:tcPr>
            <w:tcW w:w="1610" w:type="pct"/>
          </w:tcPr>
          <w:p w14:paraId="17307FA4" w14:textId="77777777" w:rsidR="00194413" w:rsidRDefault="00194413" w:rsidP="00F656FB"/>
        </w:tc>
        <w:sdt>
          <w:sdtPr>
            <w:id w:val="-2136007022"/>
            <w14:checkbox>
              <w14:checked w14:val="0"/>
              <w14:checkedState w14:val="2612" w14:font="MS Gothic"/>
              <w14:uncheckedState w14:val="2610" w14:font="MS Gothic"/>
            </w14:checkbox>
          </w:sdtPr>
          <w:sdtEndPr/>
          <w:sdtContent>
            <w:tc>
              <w:tcPr>
                <w:tcW w:w="187" w:type="pct"/>
              </w:tcPr>
              <w:p w14:paraId="3A9D809C" w14:textId="77777777" w:rsidR="00194413" w:rsidRDefault="00194413" w:rsidP="00D75EE5">
                <w:pPr>
                  <w:jc w:val="center"/>
                </w:pPr>
                <w:r>
                  <w:rPr>
                    <w:rFonts w:ascii="MS Gothic" w:eastAsia="MS Gothic" w:hAnsi="MS Gothic" w:hint="eastAsia"/>
                  </w:rPr>
                  <w:t>☐</w:t>
                </w:r>
              </w:p>
            </w:tc>
          </w:sdtContent>
        </w:sdt>
      </w:tr>
      <w:tr w:rsidR="00194413" w14:paraId="4409B21B" w14:textId="77777777" w:rsidTr="00194413">
        <w:tc>
          <w:tcPr>
            <w:tcW w:w="1285" w:type="pct"/>
          </w:tcPr>
          <w:p w14:paraId="21F5A8F5" w14:textId="77777777" w:rsidR="00194413" w:rsidRDefault="00194413" w:rsidP="00F656FB"/>
        </w:tc>
        <w:tc>
          <w:tcPr>
            <w:tcW w:w="1917" w:type="pct"/>
          </w:tcPr>
          <w:p w14:paraId="685F8AE7" w14:textId="77777777" w:rsidR="00194413" w:rsidRDefault="00194413" w:rsidP="00E24FCF">
            <w:r>
              <w:t>Record Teaching Attendance</w:t>
            </w:r>
          </w:p>
        </w:tc>
        <w:tc>
          <w:tcPr>
            <w:tcW w:w="1610" w:type="pct"/>
          </w:tcPr>
          <w:p w14:paraId="3460C032" w14:textId="77777777" w:rsidR="00194413" w:rsidRDefault="00194413" w:rsidP="00F656FB"/>
        </w:tc>
        <w:sdt>
          <w:sdtPr>
            <w:id w:val="1013180659"/>
            <w14:checkbox>
              <w14:checked w14:val="0"/>
              <w14:checkedState w14:val="2612" w14:font="MS Gothic"/>
              <w14:uncheckedState w14:val="2610" w14:font="MS Gothic"/>
            </w14:checkbox>
          </w:sdtPr>
          <w:sdtEndPr/>
          <w:sdtContent>
            <w:tc>
              <w:tcPr>
                <w:tcW w:w="187" w:type="pct"/>
              </w:tcPr>
              <w:p w14:paraId="7EBA16CD" w14:textId="77777777" w:rsidR="00194413" w:rsidRDefault="00194413" w:rsidP="00D75EE5">
                <w:pPr>
                  <w:jc w:val="center"/>
                </w:pPr>
                <w:r>
                  <w:rPr>
                    <w:rFonts w:ascii="MS Gothic" w:eastAsia="MS Gothic" w:hAnsi="MS Gothic" w:hint="eastAsia"/>
                  </w:rPr>
                  <w:t>☐</w:t>
                </w:r>
              </w:p>
            </w:tc>
          </w:sdtContent>
        </w:sdt>
      </w:tr>
      <w:tr w:rsidR="00194413" w14:paraId="5FFADC9C" w14:textId="77777777" w:rsidTr="00194413">
        <w:tc>
          <w:tcPr>
            <w:tcW w:w="1285" w:type="pct"/>
          </w:tcPr>
          <w:p w14:paraId="4302848F" w14:textId="77777777" w:rsidR="00194413" w:rsidRDefault="00194413" w:rsidP="00F656FB"/>
        </w:tc>
        <w:tc>
          <w:tcPr>
            <w:tcW w:w="1917" w:type="pct"/>
          </w:tcPr>
          <w:p w14:paraId="52A4381E" w14:textId="77777777" w:rsidR="00194413" w:rsidRDefault="00194413" w:rsidP="00E24FCF">
            <w:r w:rsidRPr="00453BBD">
              <w:t>Evidence of QIP or Audit at least one every 2 years</w:t>
            </w:r>
          </w:p>
        </w:tc>
        <w:tc>
          <w:tcPr>
            <w:tcW w:w="1610" w:type="pct"/>
          </w:tcPr>
          <w:p w14:paraId="0109AC65" w14:textId="77777777" w:rsidR="00194413" w:rsidRDefault="00194413" w:rsidP="00F656FB"/>
        </w:tc>
        <w:sdt>
          <w:sdtPr>
            <w:id w:val="370961356"/>
            <w14:checkbox>
              <w14:checked w14:val="0"/>
              <w14:checkedState w14:val="2612" w14:font="MS Gothic"/>
              <w14:uncheckedState w14:val="2610" w14:font="MS Gothic"/>
            </w14:checkbox>
          </w:sdtPr>
          <w:sdtEndPr/>
          <w:sdtContent>
            <w:tc>
              <w:tcPr>
                <w:tcW w:w="187" w:type="pct"/>
              </w:tcPr>
              <w:p w14:paraId="6B275BD5" w14:textId="77777777" w:rsidR="00194413" w:rsidRDefault="00194413" w:rsidP="00D75EE5">
                <w:pPr>
                  <w:jc w:val="center"/>
                </w:pPr>
                <w:r>
                  <w:rPr>
                    <w:rFonts w:ascii="MS Gothic" w:eastAsia="MS Gothic" w:hAnsi="MS Gothic" w:hint="eastAsia"/>
                  </w:rPr>
                  <w:t>☐</w:t>
                </w:r>
              </w:p>
            </w:tc>
          </w:sdtContent>
        </w:sdt>
      </w:tr>
      <w:tr w:rsidR="00194413" w14:paraId="129B38B8" w14:textId="77777777" w:rsidTr="00194413">
        <w:tc>
          <w:tcPr>
            <w:tcW w:w="1285" w:type="pct"/>
          </w:tcPr>
          <w:p w14:paraId="35EE3725" w14:textId="77777777" w:rsidR="00194413" w:rsidRDefault="00194413" w:rsidP="00F656FB"/>
        </w:tc>
        <w:tc>
          <w:tcPr>
            <w:tcW w:w="1917" w:type="pct"/>
          </w:tcPr>
          <w:p w14:paraId="0EC6648E" w14:textId="77777777" w:rsidR="00194413" w:rsidRDefault="00194413" w:rsidP="0001666C"/>
        </w:tc>
        <w:tc>
          <w:tcPr>
            <w:tcW w:w="1610" w:type="pct"/>
          </w:tcPr>
          <w:p w14:paraId="6C0C5474" w14:textId="77777777" w:rsidR="00194413" w:rsidRDefault="00194413" w:rsidP="00F656FB"/>
        </w:tc>
        <w:tc>
          <w:tcPr>
            <w:tcW w:w="187" w:type="pct"/>
          </w:tcPr>
          <w:p w14:paraId="3010E12D" w14:textId="77777777" w:rsidR="00194413" w:rsidRDefault="00194413" w:rsidP="00194413">
            <w:pPr>
              <w:jc w:val="center"/>
            </w:pPr>
          </w:p>
        </w:tc>
      </w:tr>
      <w:tr w:rsidR="00194413" w14:paraId="488DC1FF" w14:textId="77777777" w:rsidTr="00194413">
        <w:tc>
          <w:tcPr>
            <w:tcW w:w="1285" w:type="pct"/>
          </w:tcPr>
          <w:p w14:paraId="67DB9540" w14:textId="77777777" w:rsidR="00194413" w:rsidRPr="00B96659" w:rsidRDefault="00194413" w:rsidP="00F656FB">
            <w:pPr>
              <w:rPr>
                <w:b/>
              </w:rPr>
            </w:pPr>
            <w:r w:rsidRPr="00B96659">
              <w:rPr>
                <w:b/>
              </w:rPr>
              <w:t>If OOPR or OOPE</w:t>
            </w:r>
          </w:p>
        </w:tc>
        <w:tc>
          <w:tcPr>
            <w:tcW w:w="1917" w:type="pct"/>
          </w:tcPr>
          <w:p w14:paraId="6DF9B11B" w14:textId="77777777" w:rsidR="00194413" w:rsidRDefault="00194413" w:rsidP="0001666C">
            <w:r>
              <w:t>An OOP Supervisor report</w:t>
            </w:r>
          </w:p>
        </w:tc>
        <w:tc>
          <w:tcPr>
            <w:tcW w:w="1610" w:type="pct"/>
          </w:tcPr>
          <w:p w14:paraId="1F0C587D" w14:textId="77777777" w:rsidR="00194413" w:rsidRDefault="00194413" w:rsidP="00F656FB"/>
        </w:tc>
        <w:sdt>
          <w:sdtPr>
            <w:id w:val="1869478881"/>
            <w14:checkbox>
              <w14:checked w14:val="0"/>
              <w14:checkedState w14:val="2612" w14:font="MS Gothic"/>
              <w14:uncheckedState w14:val="2610" w14:font="MS Gothic"/>
            </w14:checkbox>
          </w:sdtPr>
          <w:sdtEndPr/>
          <w:sdtContent>
            <w:tc>
              <w:tcPr>
                <w:tcW w:w="187" w:type="pct"/>
              </w:tcPr>
              <w:p w14:paraId="37AB7AAB" w14:textId="77777777" w:rsidR="00194413" w:rsidRDefault="00194413" w:rsidP="00D75EE5">
                <w:pPr>
                  <w:jc w:val="center"/>
                </w:pPr>
                <w:r>
                  <w:rPr>
                    <w:rFonts w:ascii="MS Gothic" w:eastAsia="MS Gothic" w:hAnsi="MS Gothic" w:hint="eastAsia"/>
                  </w:rPr>
                  <w:t>☐</w:t>
                </w:r>
              </w:p>
            </w:tc>
          </w:sdtContent>
        </w:sdt>
      </w:tr>
      <w:tr w:rsidR="00194413" w14:paraId="2636E961" w14:textId="77777777" w:rsidTr="00194413">
        <w:tc>
          <w:tcPr>
            <w:tcW w:w="1285" w:type="pct"/>
          </w:tcPr>
          <w:p w14:paraId="01581F3E" w14:textId="77777777" w:rsidR="00194413" w:rsidRPr="00B96659" w:rsidRDefault="00194413" w:rsidP="00F656FB">
            <w:pPr>
              <w:rPr>
                <w:b/>
              </w:rPr>
            </w:pPr>
          </w:p>
        </w:tc>
        <w:tc>
          <w:tcPr>
            <w:tcW w:w="1917" w:type="pct"/>
          </w:tcPr>
          <w:p w14:paraId="2CB34B91" w14:textId="77777777" w:rsidR="00194413" w:rsidRDefault="00194413" w:rsidP="0001666C">
            <w:r>
              <w:t>Annual ARCP OOP form</w:t>
            </w:r>
          </w:p>
        </w:tc>
        <w:tc>
          <w:tcPr>
            <w:tcW w:w="1610" w:type="pct"/>
          </w:tcPr>
          <w:p w14:paraId="7566BC6F" w14:textId="77777777" w:rsidR="00194413" w:rsidRDefault="00194413" w:rsidP="00F656FB"/>
        </w:tc>
        <w:sdt>
          <w:sdtPr>
            <w:id w:val="1746990763"/>
            <w14:checkbox>
              <w14:checked w14:val="0"/>
              <w14:checkedState w14:val="2612" w14:font="MS Gothic"/>
              <w14:uncheckedState w14:val="2610" w14:font="MS Gothic"/>
            </w14:checkbox>
          </w:sdtPr>
          <w:sdtEndPr/>
          <w:sdtContent>
            <w:tc>
              <w:tcPr>
                <w:tcW w:w="187" w:type="pct"/>
              </w:tcPr>
              <w:p w14:paraId="0157F3F7" w14:textId="77777777" w:rsidR="00194413" w:rsidRDefault="00194413" w:rsidP="00D75EE5">
                <w:pPr>
                  <w:jc w:val="center"/>
                </w:pPr>
                <w:r>
                  <w:rPr>
                    <w:rFonts w:ascii="MS Gothic" w:eastAsia="MS Gothic" w:hAnsi="MS Gothic" w:hint="eastAsia"/>
                  </w:rPr>
                  <w:t>☐</w:t>
                </w:r>
              </w:p>
            </w:tc>
          </w:sdtContent>
        </w:sdt>
      </w:tr>
      <w:tr w:rsidR="00194413" w14:paraId="792E376B" w14:textId="77777777" w:rsidTr="00194413">
        <w:tc>
          <w:tcPr>
            <w:tcW w:w="1285" w:type="pct"/>
          </w:tcPr>
          <w:p w14:paraId="23A3ECE2" w14:textId="77777777" w:rsidR="00194413" w:rsidRPr="00B96659" w:rsidRDefault="00194413" w:rsidP="00F656FB">
            <w:pPr>
              <w:rPr>
                <w:b/>
              </w:rPr>
            </w:pPr>
          </w:p>
        </w:tc>
        <w:tc>
          <w:tcPr>
            <w:tcW w:w="1917" w:type="pct"/>
          </w:tcPr>
          <w:p w14:paraId="62C35362" w14:textId="77777777" w:rsidR="00194413" w:rsidRDefault="00194413" w:rsidP="0001666C"/>
        </w:tc>
        <w:tc>
          <w:tcPr>
            <w:tcW w:w="1610" w:type="pct"/>
          </w:tcPr>
          <w:p w14:paraId="7A62BE69" w14:textId="77777777" w:rsidR="00194413" w:rsidRDefault="00194413" w:rsidP="00F656FB"/>
        </w:tc>
        <w:tc>
          <w:tcPr>
            <w:tcW w:w="187" w:type="pct"/>
          </w:tcPr>
          <w:p w14:paraId="392FC891" w14:textId="77777777" w:rsidR="00194413" w:rsidRDefault="00194413" w:rsidP="00194413">
            <w:pPr>
              <w:jc w:val="center"/>
            </w:pPr>
          </w:p>
        </w:tc>
      </w:tr>
      <w:tr w:rsidR="00194413" w14:paraId="61082FDD" w14:textId="77777777" w:rsidTr="00194413">
        <w:tc>
          <w:tcPr>
            <w:tcW w:w="1285" w:type="pct"/>
          </w:tcPr>
          <w:p w14:paraId="7D10EE6A" w14:textId="77777777" w:rsidR="00194413" w:rsidRPr="00B96659" w:rsidRDefault="00194413" w:rsidP="00F656FB">
            <w:pPr>
              <w:rPr>
                <w:b/>
              </w:rPr>
            </w:pPr>
            <w:r w:rsidRPr="00B96659">
              <w:rPr>
                <w:b/>
              </w:rPr>
              <w:t>If GRID trainee</w:t>
            </w:r>
          </w:p>
        </w:tc>
        <w:tc>
          <w:tcPr>
            <w:tcW w:w="1917" w:type="pct"/>
          </w:tcPr>
          <w:p w14:paraId="0D97641A" w14:textId="77777777" w:rsidR="00194413" w:rsidRDefault="00194413" w:rsidP="0001666C">
            <w:r>
              <w:t>CSAC progression form</w:t>
            </w:r>
          </w:p>
        </w:tc>
        <w:tc>
          <w:tcPr>
            <w:tcW w:w="1610" w:type="pct"/>
          </w:tcPr>
          <w:p w14:paraId="03E7FC36" w14:textId="77777777" w:rsidR="00194413" w:rsidRDefault="00194413" w:rsidP="00F656FB"/>
        </w:tc>
        <w:sdt>
          <w:sdtPr>
            <w:id w:val="-2055454428"/>
            <w14:checkbox>
              <w14:checked w14:val="0"/>
              <w14:checkedState w14:val="2612" w14:font="MS Gothic"/>
              <w14:uncheckedState w14:val="2610" w14:font="MS Gothic"/>
            </w14:checkbox>
          </w:sdtPr>
          <w:sdtEndPr/>
          <w:sdtContent>
            <w:tc>
              <w:tcPr>
                <w:tcW w:w="187" w:type="pct"/>
              </w:tcPr>
              <w:p w14:paraId="75C35105" w14:textId="77777777" w:rsidR="00194413" w:rsidRDefault="00194413" w:rsidP="00D75EE5">
                <w:pPr>
                  <w:jc w:val="center"/>
                </w:pPr>
                <w:r>
                  <w:rPr>
                    <w:rFonts w:ascii="MS Gothic" w:eastAsia="MS Gothic" w:hAnsi="MS Gothic" w:hint="eastAsia"/>
                  </w:rPr>
                  <w:t>☐</w:t>
                </w:r>
              </w:p>
            </w:tc>
          </w:sdtContent>
        </w:sdt>
      </w:tr>
      <w:tr w:rsidR="00194413" w14:paraId="57321472" w14:textId="77777777" w:rsidTr="00194413">
        <w:tc>
          <w:tcPr>
            <w:tcW w:w="1285" w:type="pct"/>
          </w:tcPr>
          <w:p w14:paraId="122125A7" w14:textId="77777777" w:rsidR="00194413" w:rsidRPr="00B96659" w:rsidRDefault="00194413" w:rsidP="00F656FB">
            <w:pPr>
              <w:rPr>
                <w:b/>
              </w:rPr>
            </w:pPr>
          </w:p>
        </w:tc>
        <w:tc>
          <w:tcPr>
            <w:tcW w:w="1917" w:type="pct"/>
          </w:tcPr>
          <w:p w14:paraId="1CAE2E85" w14:textId="77777777" w:rsidR="00194413" w:rsidRDefault="00194413" w:rsidP="0001666C"/>
        </w:tc>
        <w:tc>
          <w:tcPr>
            <w:tcW w:w="1610" w:type="pct"/>
          </w:tcPr>
          <w:p w14:paraId="613B564B" w14:textId="77777777" w:rsidR="00194413" w:rsidRDefault="00194413" w:rsidP="00F656FB"/>
        </w:tc>
        <w:tc>
          <w:tcPr>
            <w:tcW w:w="187" w:type="pct"/>
          </w:tcPr>
          <w:p w14:paraId="3C6A5B01" w14:textId="77777777" w:rsidR="00194413" w:rsidRDefault="00194413" w:rsidP="00194413">
            <w:pPr>
              <w:jc w:val="center"/>
            </w:pPr>
          </w:p>
        </w:tc>
      </w:tr>
      <w:tr w:rsidR="00194413" w14:paraId="2F2C8399" w14:textId="77777777" w:rsidTr="00194413">
        <w:tc>
          <w:tcPr>
            <w:tcW w:w="1285" w:type="pct"/>
          </w:tcPr>
          <w:p w14:paraId="37474683" w14:textId="77777777" w:rsidR="00194413" w:rsidRPr="00B96659" w:rsidRDefault="00194413" w:rsidP="00F656FB">
            <w:pPr>
              <w:rPr>
                <w:b/>
              </w:rPr>
            </w:pPr>
            <w:r w:rsidRPr="00B96659">
              <w:rPr>
                <w:b/>
              </w:rPr>
              <w:t>If Academic Trainee</w:t>
            </w:r>
          </w:p>
        </w:tc>
        <w:tc>
          <w:tcPr>
            <w:tcW w:w="1917" w:type="pct"/>
          </w:tcPr>
          <w:p w14:paraId="4468D50C" w14:textId="77777777" w:rsidR="00194413" w:rsidRDefault="00194413" w:rsidP="0001666C">
            <w:r>
              <w:t>Academic Trainee’s Progress report</w:t>
            </w:r>
          </w:p>
        </w:tc>
        <w:tc>
          <w:tcPr>
            <w:tcW w:w="1610" w:type="pct"/>
          </w:tcPr>
          <w:p w14:paraId="04C215D0" w14:textId="77777777" w:rsidR="00194413" w:rsidRDefault="00194413" w:rsidP="00F656FB"/>
        </w:tc>
        <w:sdt>
          <w:sdtPr>
            <w:id w:val="-599485739"/>
            <w14:checkbox>
              <w14:checked w14:val="0"/>
              <w14:checkedState w14:val="2612" w14:font="MS Gothic"/>
              <w14:uncheckedState w14:val="2610" w14:font="MS Gothic"/>
            </w14:checkbox>
          </w:sdtPr>
          <w:sdtEndPr/>
          <w:sdtContent>
            <w:tc>
              <w:tcPr>
                <w:tcW w:w="187" w:type="pct"/>
              </w:tcPr>
              <w:p w14:paraId="24CB87FC" w14:textId="77777777" w:rsidR="00194413" w:rsidRDefault="00194413" w:rsidP="00D75EE5">
                <w:pPr>
                  <w:jc w:val="center"/>
                </w:pPr>
                <w:r>
                  <w:rPr>
                    <w:rFonts w:ascii="MS Gothic" w:eastAsia="MS Gothic" w:hAnsi="MS Gothic" w:hint="eastAsia"/>
                  </w:rPr>
                  <w:t>☐</w:t>
                </w:r>
              </w:p>
            </w:tc>
          </w:sdtContent>
        </w:sdt>
      </w:tr>
    </w:tbl>
    <w:p w14:paraId="59C14F22" w14:textId="77777777" w:rsidR="00194413" w:rsidRDefault="00194413" w:rsidP="00E24FCF">
      <w:pPr>
        <w:rPr>
          <w:b/>
        </w:rPr>
      </w:pPr>
    </w:p>
    <w:p w14:paraId="6805C149" w14:textId="77777777" w:rsidR="00194413" w:rsidRDefault="00194413" w:rsidP="00E24FCF">
      <w:pPr>
        <w:rPr>
          <w:b/>
        </w:rPr>
      </w:pPr>
    </w:p>
    <w:p w14:paraId="3FD509FA" w14:textId="77777777" w:rsidR="008264EB" w:rsidRDefault="008264EB" w:rsidP="00E24FCF">
      <w:pPr>
        <w:rPr>
          <w:b/>
        </w:rPr>
      </w:pPr>
    </w:p>
    <w:p w14:paraId="6AEC8A58" w14:textId="77777777" w:rsidR="008264EB" w:rsidRDefault="008264EB" w:rsidP="00E24FCF">
      <w:pPr>
        <w:rPr>
          <w:b/>
        </w:rPr>
      </w:pPr>
    </w:p>
    <w:p w14:paraId="0F843999" w14:textId="77777777" w:rsidR="008264EB" w:rsidRDefault="008264EB" w:rsidP="00E24FCF">
      <w:pPr>
        <w:rPr>
          <w:b/>
        </w:rPr>
      </w:pPr>
    </w:p>
    <w:p w14:paraId="5EA25E26" w14:textId="77777777" w:rsidR="008264EB" w:rsidRDefault="008264EB" w:rsidP="00E24FCF">
      <w:pPr>
        <w:rPr>
          <w:b/>
        </w:rPr>
      </w:pPr>
    </w:p>
    <w:p w14:paraId="1602C128" w14:textId="77777777" w:rsidR="008264EB" w:rsidRDefault="008264EB" w:rsidP="00E24FCF">
      <w:pPr>
        <w:rPr>
          <w:b/>
        </w:rPr>
      </w:pPr>
    </w:p>
    <w:p w14:paraId="02B8DDD9" w14:textId="77777777" w:rsidR="008264EB" w:rsidRDefault="008264EB" w:rsidP="00E24FCF">
      <w:pPr>
        <w:rPr>
          <w:b/>
        </w:rPr>
      </w:pPr>
    </w:p>
    <w:p w14:paraId="092377CC" w14:textId="77777777" w:rsidR="008264EB" w:rsidRDefault="008264EB" w:rsidP="00E24FCF">
      <w:pPr>
        <w:rPr>
          <w:b/>
        </w:rPr>
      </w:pPr>
    </w:p>
    <w:p w14:paraId="30B775CD" w14:textId="77777777" w:rsidR="007F46B7" w:rsidRDefault="00113BA4" w:rsidP="00E24FCF">
      <w:pPr>
        <w:rPr>
          <w:b/>
        </w:rPr>
      </w:pPr>
      <w:r w:rsidRPr="00113BA4">
        <w:rPr>
          <w:b/>
        </w:rPr>
        <w:t>L</w:t>
      </w:r>
      <w:r w:rsidR="00E24FCF" w:rsidRPr="00113BA4">
        <w:rPr>
          <w:b/>
        </w:rPr>
        <w:t>evel 3 Trainees approaching CCT</w:t>
      </w:r>
      <w:r w:rsidR="007F46B7">
        <w:rPr>
          <w:b/>
        </w:rPr>
        <w:t xml:space="preserve"> </w:t>
      </w:r>
    </w:p>
    <w:p w14:paraId="092EF5C9" w14:textId="77777777" w:rsidR="00E24FCF" w:rsidRPr="008264EB" w:rsidRDefault="007F46B7" w:rsidP="00E24FCF">
      <w:pPr>
        <w:rPr>
          <w:b/>
          <w:i/>
        </w:rPr>
      </w:pPr>
      <w:r w:rsidRPr="008264EB">
        <w:rPr>
          <w:b/>
          <w:i/>
        </w:rPr>
        <w:lastRenderedPageBreak/>
        <w:t>(From RCPCH Supporting the COVID-19 response - managing annual review of competency progression (ARCP) for paediatrics training)</w:t>
      </w:r>
    </w:p>
    <w:p w14:paraId="6997CCB6" w14:textId="77777777" w:rsidR="00E24FCF" w:rsidRDefault="00E24FCF" w:rsidP="00E24FCF">
      <w:r>
        <w:t>The ARCP panel should award an ARCP outcome 10.2 a trainee is approaching CCT and the ARCP panel is unable to award an outcome 6 because there is insufficient evidence of the capabilities required for CCT. These might include having been prevented from undertaking the RCPCH START assessment or being able to acquire sub-specialty training because of the COVID-19 pandemic.</w:t>
      </w:r>
    </w:p>
    <w:p w14:paraId="7F955C82" w14:textId="77777777" w:rsidR="00E24FCF" w:rsidRDefault="00E24FCF" w:rsidP="00E24FCF">
      <w:r>
        <w:t>For trainees approaching CCT without the RCPCH START assessment, there is no current appropriate compensatory measure.</w:t>
      </w:r>
    </w:p>
    <w:p w14:paraId="200AEF73" w14:textId="77777777" w:rsidR="00E24FCF" w:rsidRDefault="00E24FCF" w:rsidP="00E24FCF">
      <w:r>
        <w:t>The RCPCH is working through options with the GMC. We will be liaising with paediatric schools regarding affected trainees in their area, with the highest priority devoted to those trainees expecting to CCT before the next planned RCPCH START assessment. We will be exploring a bespoke solution for these trainees and we will ensure the next assessment, planned for October, has sufficient places for trainees affected by cancelling the April 2020 assessment.</w:t>
      </w:r>
    </w:p>
    <w:p w14:paraId="5E90CAF1" w14:textId="77777777" w:rsidR="00194413" w:rsidRDefault="00194413" w:rsidP="00E24FCF"/>
    <w:p w14:paraId="73C67A48" w14:textId="77777777" w:rsidR="00194413" w:rsidRPr="007F46B7" w:rsidRDefault="00194413" w:rsidP="007F46B7">
      <w:pPr>
        <w:spacing w:after="0" w:line="240" w:lineRule="auto"/>
        <w:rPr>
          <w:b/>
        </w:rPr>
      </w:pPr>
      <w:r w:rsidRPr="007F46B7">
        <w:rPr>
          <w:b/>
        </w:rPr>
        <w:t>References/Further Reading</w:t>
      </w:r>
    </w:p>
    <w:p w14:paraId="204E0A3A" w14:textId="77777777" w:rsidR="007F46B7" w:rsidRDefault="00194413" w:rsidP="007F46B7">
      <w:pPr>
        <w:spacing w:after="0" w:line="240" w:lineRule="auto"/>
      </w:pPr>
      <w:r>
        <w:t xml:space="preserve">RCPCH Assessment Guide </w:t>
      </w:r>
    </w:p>
    <w:p w14:paraId="6CEB2677" w14:textId="77777777" w:rsidR="00194413" w:rsidRDefault="00CB73A0" w:rsidP="007F46B7">
      <w:pPr>
        <w:spacing w:after="0" w:line="240" w:lineRule="auto"/>
      </w:pPr>
      <w:hyperlink r:id="rId8" w:anchor="our-assessments" w:history="1">
        <w:r w:rsidR="00194413">
          <w:rPr>
            <w:rStyle w:val="Hyperlink"/>
          </w:rPr>
          <w:t>https://www.rcpch.ac.uk/resources/assessment-guide#our-assessments</w:t>
        </w:r>
      </w:hyperlink>
    </w:p>
    <w:p w14:paraId="142F8371" w14:textId="77777777" w:rsidR="007F46B7" w:rsidRDefault="007F46B7" w:rsidP="007F46B7">
      <w:pPr>
        <w:spacing w:after="0" w:line="240" w:lineRule="auto"/>
      </w:pPr>
    </w:p>
    <w:p w14:paraId="7DD24237" w14:textId="77777777" w:rsidR="007F46B7" w:rsidRDefault="00194413" w:rsidP="007F46B7">
      <w:pPr>
        <w:spacing w:after="0" w:line="240" w:lineRule="auto"/>
      </w:pPr>
      <w:r>
        <w:t xml:space="preserve">RCPCH </w:t>
      </w:r>
      <w:r w:rsidRPr="00194413">
        <w:t>Supporting the COVID-19 response - managing annual review of competency progression (ARCP) for paediatrics training</w:t>
      </w:r>
      <w:r>
        <w:t xml:space="preserve"> </w:t>
      </w:r>
    </w:p>
    <w:p w14:paraId="064332B8" w14:textId="77777777" w:rsidR="00194413" w:rsidRDefault="00CB73A0" w:rsidP="007F46B7">
      <w:pPr>
        <w:spacing w:after="0" w:line="240" w:lineRule="auto"/>
      </w:pPr>
      <w:hyperlink r:id="rId9" w:history="1">
        <w:r w:rsidR="00194413">
          <w:rPr>
            <w:rStyle w:val="Hyperlink"/>
          </w:rPr>
          <w:t>https://www.rcpch.ac.uk/resources/supporting-covid-19-response-managing-annual-review-competency-progression-arcp</w:t>
        </w:r>
      </w:hyperlink>
    </w:p>
    <w:p w14:paraId="5AFD5E56" w14:textId="77777777" w:rsidR="007F46B7" w:rsidRDefault="007F46B7" w:rsidP="007F46B7">
      <w:pPr>
        <w:spacing w:after="0" w:line="240" w:lineRule="auto"/>
      </w:pPr>
    </w:p>
    <w:p w14:paraId="4518EA80" w14:textId="77777777" w:rsidR="00194413" w:rsidRDefault="007F46B7" w:rsidP="007F46B7">
      <w:pPr>
        <w:spacing w:after="0" w:line="240" w:lineRule="auto"/>
      </w:pPr>
      <w:r>
        <w:t xml:space="preserve">HEE Supporting the COVID-19 Response: Management of Annual Review of Competency Progression (ARCP) </w:t>
      </w:r>
      <w:hyperlink r:id="rId10" w:history="1">
        <w:r w:rsidRPr="00023BAF">
          <w:rPr>
            <w:rStyle w:val="Hyperlink"/>
          </w:rPr>
          <w:t>https://healtheducationengland.sharepoint.com/:b:/g/Comms/Digital/ETRVEXEEy8FHoipBsKUp-QIBf1Hbl1XzXjkX3nna5oCYDA?e=ncdiEl</w:t>
        </w:r>
      </w:hyperlink>
      <w:r>
        <w:t xml:space="preserve"> </w:t>
      </w:r>
    </w:p>
    <w:p w14:paraId="67E9017F" w14:textId="77777777" w:rsidR="00194413" w:rsidRDefault="00194413" w:rsidP="00E24FCF"/>
    <w:p w14:paraId="70EB4C89" w14:textId="77777777" w:rsidR="00E24FCF" w:rsidRDefault="00E24FCF" w:rsidP="00F656FB"/>
    <w:sectPr w:rsidR="00E24FC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59E7" w14:textId="77777777" w:rsidR="00CB73A0" w:rsidRDefault="00CB73A0" w:rsidP="007F46B7">
      <w:pPr>
        <w:spacing w:after="0" w:line="240" w:lineRule="auto"/>
      </w:pPr>
      <w:r>
        <w:separator/>
      </w:r>
    </w:p>
  </w:endnote>
  <w:endnote w:type="continuationSeparator" w:id="0">
    <w:p w14:paraId="219581B4" w14:textId="77777777" w:rsidR="00CB73A0" w:rsidRDefault="00CB73A0" w:rsidP="007F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0A00" w14:textId="77777777" w:rsidR="008264EB" w:rsidRPr="007F46B7" w:rsidRDefault="008264EB" w:rsidP="008264EB">
    <w:pPr>
      <w:pStyle w:val="Footer"/>
      <w:rPr>
        <w:i/>
      </w:rPr>
    </w:pPr>
    <w:r>
      <w:rPr>
        <w:i/>
      </w:rPr>
      <w:t>ARCP Requirements Level 3</w:t>
    </w:r>
    <w:r w:rsidRPr="007F46B7">
      <w:rPr>
        <w:i/>
      </w:rPr>
      <w:t xml:space="preserve"> Paedia</w:t>
    </w:r>
    <w:r>
      <w:rPr>
        <w:i/>
      </w:rPr>
      <w:t>tric Trainees, Oxford Deanery 21</w:t>
    </w:r>
    <w:r w:rsidRPr="007F46B7">
      <w:rPr>
        <w:i/>
      </w:rPr>
      <w:t>/05/2020</w:t>
    </w:r>
  </w:p>
  <w:p w14:paraId="36A47D90" w14:textId="77777777" w:rsidR="007F46B7" w:rsidRPr="008264EB" w:rsidRDefault="008264EB" w:rsidP="008264EB">
    <w:pPr>
      <w:pStyle w:val="Footer"/>
      <w:rPr>
        <w:i/>
      </w:rPr>
    </w:pPr>
    <w:r w:rsidRPr="007F46B7">
      <w:rPr>
        <w:i/>
      </w:rPr>
      <w:t>Inform</w:t>
    </w:r>
    <w:r>
      <w:rPr>
        <w:i/>
      </w:rPr>
      <w:t>ation for trainees and trainers – for June 2020 ARCP – O. Jefferis – agreed with G. An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037E3" w14:textId="77777777" w:rsidR="00CB73A0" w:rsidRDefault="00CB73A0" w:rsidP="007F46B7">
      <w:pPr>
        <w:spacing w:after="0" w:line="240" w:lineRule="auto"/>
      </w:pPr>
      <w:r>
        <w:separator/>
      </w:r>
    </w:p>
  </w:footnote>
  <w:footnote w:type="continuationSeparator" w:id="0">
    <w:p w14:paraId="0FC3615B" w14:textId="77777777" w:rsidR="00CB73A0" w:rsidRDefault="00CB73A0" w:rsidP="007F4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B4"/>
    <w:rsid w:val="00107DFF"/>
    <w:rsid w:val="00113BA4"/>
    <w:rsid w:val="00174EF5"/>
    <w:rsid w:val="00194413"/>
    <w:rsid w:val="001C0A8C"/>
    <w:rsid w:val="003F62CC"/>
    <w:rsid w:val="00453BBD"/>
    <w:rsid w:val="004E13B4"/>
    <w:rsid w:val="005B345C"/>
    <w:rsid w:val="005D3862"/>
    <w:rsid w:val="00610370"/>
    <w:rsid w:val="00631B37"/>
    <w:rsid w:val="006B45B5"/>
    <w:rsid w:val="007643D2"/>
    <w:rsid w:val="00795485"/>
    <w:rsid w:val="007F46B7"/>
    <w:rsid w:val="008264EB"/>
    <w:rsid w:val="008A1773"/>
    <w:rsid w:val="00A4277E"/>
    <w:rsid w:val="00B10C91"/>
    <w:rsid w:val="00B20842"/>
    <w:rsid w:val="00B96659"/>
    <w:rsid w:val="00BC5AF4"/>
    <w:rsid w:val="00BE02DF"/>
    <w:rsid w:val="00C4133A"/>
    <w:rsid w:val="00C720FB"/>
    <w:rsid w:val="00CB1A4C"/>
    <w:rsid w:val="00CB73A0"/>
    <w:rsid w:val="00E24FCF"/>
    <w:rsid w:val="00E810F8"/>
    <w:rsid w:val="00F132B4"/>
    <w:rsid w:val="00F6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43B7"/>
  <w15:docId w15:val="{A7537F40-F2F6-40CB-9F4D-7A5342D9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A8C"/>
    <w:rPr>
      <w:color w:val="0000FF"/>
      <w:u w:val="single"/>
    </w:rPr>
  </w:style>
  <w:style w:type="paragraph" w:styleId="BalloonText">
    <w:name w:val="Balloon Text"/>
    <w:basedOn w:val="Normal"/>
    <w:link w:val="BalloonTextChar"/>
    <w:uiPriority w:val="99"/>
    <w:semiHidden/>
    <w:unhideWhenUsed/>
    <w:rsid w:val="00C7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FB"/>
    <w:rPr>
      <w:rFonts w:ascii="Tahoma" w:hAnsi="Tahoma" w:cs="Tahoma"/>
      <w:sz w:val="16"/>
      <w:szCs w:val="16"/>
    </w:rPr>
  </w:style>
  <w:style w:type="paragraph" w:styleId="Header">
    <w:name w:val="header"/>
    <w:basedOn w:val="Normal"/>
    <w:link w:val="HeaderChar"/>
    <w:uiPriority w:val="99"/>
    <w:unhideWhenUsed/>
    <w:rsid w:val="007F4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B7"/>
  </w:style>
  <w:style w:type="paragraph" w:styleId="Footer">
    <w:name w:val="footer"/>
    <w:basedOn w:val="Normal"/>
    <w:link w:val="FooterChar"/>
    <w:uiPriority w:val="99"/>
    <w:unhideWhenUsed/>
    <w:rsid w:val="007F4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ch.ac.uk/resources/assessment-gui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lsg.org/home/course/view.php?id=32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healtheducationengland.sharepoint.com/:b:/g/Comms/Digital/ETRVEXEEy8FHoipBsKUp-QIBf1Hbl1XzXjkX3nna5oCYDA?e=ncdiEl" TargetMode="External"/><Relationship Id="rId4" Type="http://schemas.openxmlformats.org/officeDocument/2006/relationships/webSettings" Target="webSettings.xml"/><Relationship Id="rId9" Type="http://schemas.openxmlformats.org/officeDocument/2006/relationships/hyperlink" Target="https://www.rcpch.ac.uk/resources/supporting-covid-19-response-managing-annual-review-competency-progression-ar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6002-EABF-4A90-AC55-B221E8EF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Jefferis</dc:creator>
  <cp:lastModifiedBy>geetha anand</cp:lastModifiedBy>
  <cp:revision>2</cp:revision>
  <cp:lastPrinted>2020-05-19T11:37:00Z</cp:lastPrinted>
  <dcterms:created xsi:type="dcterms:W3CDTF">2020-07-02T09:14:00Z</dcterms:created>
  <dcterms:modified xsi:type="dcterms:W3CDTF">2020-07-02T09:14:00Z</dcterms:modified>
</cp:coreProperties>
</file>